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22EF" w14:textId="77777777" w:rsidR="008760AE" w:rsidRDefault="008760AE" w:rsidP="00497A5E">
      <w:pPr>
        <w:jc w:val="center"/>
        <w:rPr>
          <w:rFonts w:ascii="Modern No. 20" w:hAnsi="Modern No. 20" w:cs="Aharoni"/>
          <w:color w:val="FF0000"/>
          <w:sz w:val="96"/>
          <w:szCs w:val="96"/>
        </w:rPr>
      </w:pPr>
    </w:p>
    <w:p w14:paraId="6F203270" w14:textId="77777777" w:rsidR="008760AE" w:rsidRDefault="008760AE" w:rsidP="00497A5E">
      <w:pPr>
        <w:jc w:val="center"/>
        <w:rPr>
          <w:rFonts w:ascii="Modern No. 20" w:hAnsi="Modern No. 20" w:cs="Aharoni"/>
          <w:color w:val="FF0000"/>
          <w:sz w:val="96"/>
          <w:szCs w:val="96"/>
        </w:rPr>
      </w:pPr>
    </w:p>
    <w:p w14:paraId="329D1544" w14:textId="77777777" w:rsidR="008760AE" w:rsidRDefault="008760AE" w:rsidP="00497A5E">
      <w:pPr>
        <w:jc w:val="center"/>
        <w:rPr>
          <w:rFonts w:ascii="Modern No. 20" w:hAnsi="Modern No. 20" w:cs="Aharoni"/>
          <w:color w:val="FF0000"/>
          <w:sz w:val="96"/>
          <w:szCs w:val="96"/>
        </w:rPr>
      </w:pPr>
    </w:p>
    <w:p w14:paraId="3BE486EC" w14:textId="5FD87A9F" w:rsidR="008760AE" w:rsidRPr="008760AE" w:rsidRDefault="008760AE" w:rsidP="008760AE">
      <w:pPr>
        <w:pStyle w:val="Titre"/>
        <w:jc w:val="center"/>
        <w:rPr>
          <w:color w:val="0070C0"/>
          <w:sz w:val="96"/>
          <w:szCs w:val="96"/>
        </w:rPr>
      </w:pPr>
      <w:r w:rsidRPr="008760AE">
        <w:rPr>
          <w:color w:val="0070C0"/>
          <w:sz w:val="96"/>
          <w:szCs w:val="96"/>
        </w:rPr>
        <w:t>LA LIBRAIRIE</w:t>
      </w:r>
    </w:p>
    <w:p w14:paraId="167A981B" w14:textId="77777777" w:rsidR="008760AE" w:rsidRPr="008760AE" w:rsidRDefault="008760AE" w:rsidP="008760AE">
      <w:pPr>
        <w:jc w:val="center"/>
        <w:rPr>
          <w:rFonts w:ascii="Modern No. 20" w:hAnsi="Modern No. 20" w:cs="Aharoni"/>
          <w:color w:val="0070C0"/>
          <w:sz w:val="96"/>
          <w:szCs w:val="96"/>
        </w:rPr>
      </w:pPr>
    </w:p>
    <w:p w14:paraId="643BEC44" w14:textId="7850B4F9" w:rsidR="00497A5E" w:rsidRPr="008760AE" w:rsidRDefault="00497A5E" w:rsidP="008760AE">
      <w:pPr>
        <w:pStyle w:val="Titre"/>
        <w:jc w:val="center"/>
        <w:rPr>
          <w:sz w:val="96"/>
          <w:szCs w:val="96"/>
        </w:rPr>
      </w:pPr>
      <w:r w:rsidRPr="008760AE">
        <w:rPr>
          <w:color w:val="0070C0"/>
          <w:sz w:val="96"/>
          <w:szCs w:val="96"/>
        </w:rPr>
        <w:t>SEPT ARCHE</w:t>
      </w:r>
    </w:p>
    <w:p w14:paraId="6604A8F9" w14:textId="0E089788" w:rsidR="00497A5E" w:rsidRDefault="00497A5E" w:rsidP="00497A5E">
      <w:pPr>
        <w:jc w:val="center"/>
        <w:rPr>
          <w:rFonts w:ascii="Modern No. 20" w:hAnsi="Modern No. 20" w:cs="Aharoni"/>
          <w:color w:val="FF0000"/>
          <w:sz w:val="96"/>
          <w:szCs w:val="96"/>
        </w:rPr>
      </w:pPr>
    </w:p>
    <w:p w14:paraId="50DE580A" w14:textId="2DB6B5F1" w:rsidR="00497A5E" w:rsidRDefault="00497A5E" w:rsidP="00497A5E">
      <w:pPr>
        <w:jc w:val="center"/>
        <w:rPr>
          <w:rFonts w:ascii="Modern No. 20" w:hAnsi="Modern No. 20" w:cs="Aharoni"/>
          <w:color w:val="FF0000"/>
          <w:sz w:val="96"/>
          <w:szCs w:val="96"/>
        </w:rPr>
      </w:pPr>
    </w:p>
    <w:p w14:paraId="5DEE2270" w14:textId="77777777" w:rsidR="00497A5E" w:rsidRDefault="00497A5E" w:rsidP="00497A5E">
      <w:pPr>
        <w:jc w:val="center"/>
        <w:rPr>
          <w:rFonts w:ascii="Modern No. 20" w:hAnsi="Modern No. 20" w:cs="Aharoni"/>
          <w:color w:val="FF0000"/>
          <w:sz w:val="96"/>
          <w:szCs w:val="96"/>
        </w:rPr>
      </w:pPr>
    </w:p>
    <w:p w14:paraId="4AD7F820" w14:textId="77777777" w:rsidR="00497A5E" w:rsidRDefault="00497A5E" w:rsidP="00497A5E">
      <w:pPr>
        <w:jc w:val="center"/>
        <w:rPr>
          <w:rFonts w:ascii="Modern No. 20" w:hAnsi="Modern No. 20" w:cs="Aharoni"/>
          <w:color w:val="FF0000"/>
          <w:sz w:val="96"/>
          <w:szCs w:val="96"/>
        </w:rPr>
      </w:pPr>
    </w:p>
    <w:p w14:paraId="4C369555" w14:textId="77777777" w:rsidR="00497A5E" w:rsidRPr="00497A5E" w:rsidRDefault="00497A5E" w:rsidP="00497A5E">
      <w:pPr>
        <w:jc w:val="center"/>
        <w:rPr>
          <w:rFonts w:ascii="Modern No. 20" w:hAnsi="Modern No. 20" w:cs="Aharoni"/>
          <w:color w:val="FF0000"/>
        </w:rPr>
      </w:pPr>
    </w:p>
    <w:p w14:paraId="1073BE69" w14:textId="2544F3D1" w:rsidR="00497A5E" w:rsidRPr="00497A5E" w:rsidRDefault="00497A5E" w:rsidP="00497A5E">
      <w:pPr>
        <w:jc w:val="center"/>
        <w:rPr>
          <w:rFonts w:asciiTheme="majorHAnsi" w:hAnsiTheme="majorHAnsi" w:cstheme="majorHAnsi"/>
          <w:color w:val="FF0000"/>
        </w:rPr>
      </w:pPr>
    </w:p>
    <w:p w14:paraId="2CF38471" w14:textId="33539A57" w:rsidR="00497A5E" w:rsidRPr="00852660" w:rsidRDefault="008760AE" w:rsidP="00852660">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ÉSENTATION</w:t>
      </w:r>
    </w:p>
    <w:p w14:paraId="53A0DC4C" w14:textId="5D303F7A" w:rsidR="00497A5E" w:rsidRDefault="00497A5E" w:rsidP="00497A5E">
      <w:pPr>
        <w:rPr>
          <w:sz w:val="28"/>
          <w:szCs w:val="28"/>
        </w:rPr>
      </w:pPr>
    </w:p>
    <w:p w14:paraId="2E13B2A2" w14:textId="08BA45DB" w:rsidR="00497A5E" w:rsidRDefault="00497A5E" w:rsidP="00497A5E">
      <w:pPr>
        <w:rPr>
          <w:sz w:val="28"/>
          <w:szCs w:val="28"/>
        </w:rPr>
      </w:pPr>
      <w:r>
        <w:rPr>
          <w:sz w:val="28"/>
          <w:szCs w:val="28"/>
        </w:rPr>
        <w:t>La librairie septième arche est spécialisée dans le domaine du cinéma, elle dispose d’un magasin</w:t>
      </w:r>
      <w:r w:rsidR="008760AE">
        <w:rPr>
          <w:sz w:val="28"/>
          <w:szCs w:val="28"/>
        </w:rPr>
        <w:t>.</w:t>
      </w:r>
    </w:p>
    <w:p w14:paraId="7B66448F" w14:textId="6D16A3BE" w:rsidR="00497A5E" w:rsidRDefault="00497A5E" w:rsidP="00497A5E">
      <w:pPr>
        <w:rPr>
          <w:sz w:val="28"/>
          <w:szCs w:val="28"/>
        </w:rPr>
      </w:pPr>
      <w:r>
        <w:rPr>
          <w:sz w:val="28"/>
          <w:szCs w:val="28"/>
        </w:rPr>
        <w:t xml:space="preserve">Son activité principale est la vente de livres sur le cinéma. </w:t>
      </w:r>
    </w:p>
    <w:p w14:paraId="435C6110" w14:textId="1894B147" w:rsidR="00497A5E" w:rsidRDefault="00497A5E" w:rsidP="00497A5E">
      <w:pPr>
        <w:rPr>
          <w:sz w:val="28"/>
          <w:szCs w:val="28"/>
        </w:rPr>
      </w:pPr>
      <w:r>
        <w:rPr>
          <w:sz w:val="28"/>
          <w:szCs w:val="28"/>
        </w:rPr>
        <w:t xml:space="preserve">Elle dispose d’un système d’information minimal, une base de données comprenant l’inventaire des produits à vendre et un logiciel de comptabilité. </w:t>
      </w:r>
    </w:p>
    <w:p w14:paraId="5C2EF8B7" w14:textId="1B61B102" w:rsidR="00497A5E" w:rsidRDefault="00497A5E" w:rsidP="00497A5E">
      <w:pPr>
        <w:rPr>
          <w:sz w:val="28"/>
          <w:szCs w:val="28"/>
        </w:rPr>
      </w:pPr>
      <w:r>
        <w:rPr>
          <w:sz w:val="28"/>
          <w:szCs w:val="28"/>
        </w:rPr>
        <w:t xml:space="preserve">Une étude marketing lui laisse penser </w:t>
      </w:r>
      <w:r w:rsidR="002833B2">
        <w:rPr>
          <w:sz w:val="28"/>
          <w:szCs w:val="28"/>
        </w:rPr>
        <w:t>qu’un</w:t>
      </w:r>
      <w:r>
        <w:rPr>
          <w:sz w:val="28"/>
          <w:szCs w:val="28"/>
        </w:rPr>
        <w:t xml:space="preserve"> site web de vente lui donnera plus de visibilité, après le déploiement du site, la librairie envisage de lancer une </w:t>
      </w:r>
      <w:r w:rsidR="00F246E8">
        <w:rPr>
          <w:sz w:val="28"/>
          <w:szCs w:val="28"/>
        </w:rPr>
        <w:t>campagne</w:t>
      </w:r>
      <w:r>
        <w:rPr>
          <w:sz w:val="28"/>
          <w:szCs w:val="28"/>
        </w:rPr>
        <w:t xml:space="preserve"> de publicité pour attirer plus de clients. </w:t>
      </w:r>
    </w:p>
    <w:p w14:paraId="77C575A2" w14:textId="0DD066C2" w:rsidR="00FB3212" w:rsidRDefault="00497A5E" w:rsidP="00497A5E">
      <w:pPr>
        <w:rPr>
          <w:sz w:val="28"/>
          <w:szCs w:val="28"/>
        </w:rPr>
      </w:pPr>
      <w:r>
        <w:rPr>
          <w:sz w:val="28"/>
          <w:szCs w:val="28"/>
        </w:rPr>
        <w:t>C’est une PME qui dispose de peu de moyen</w:t>
      </w:r>
      <w:r w:rsidR="00FB3212">
        <w:rPr>
          <w:sz w:val="28"/>
          <w:szCs w:val="28"/>
        </w:rPr>
        <w:t xml:space="preserve"> et aucune connaissance dans l’informatique. </w:t>
      </w:r>
    </w:p>
    <w:p w14:paraId="238EA90A" w14:textId="0F02C977" w:rsidR="00FB3212" w:rsidRDefault="00F246E8" w:rsidP="00497A5E">
      <w:pPr>
        <w:rPr>
          <w:sz w:val="28"/>
          <w:szCs w:val="28"/>
        </w:rPr>
      </w:pPr>
      <w:r>
        <w:rPr>
          <w:sz w:val="28"/>
          <w:szCs w:val="28"/>
        </w:rPr>
        <w:t>À la suite de</w:t>
      </w:r>
      <w:r w:rsidR="00FB3212">
        <w:rPr>
          <w:sz w:val="28"/>
          <w:szCs w:val="28"/>
        </w:rPr>
        <w:t xml:space="preserve"> son besoin exprimé, plusieurs solutions ont été envisagés</w:t>
      </w:r>
      <w:r>
        <w:rPr>
          <w:sz w:val="28"/>
          <w:szCs w:val="28"/>
        </w:rPr>
        <w:t xml:space="preserve"> (CMS, </w:t>
      </w:r>
      <w:r w:rsidR="00852660">
        <w:rPr>
          <w:sz w:val="28"/>
          <w:szCs w:val="28"/>
        </w:rPr>
        <w:t>PHP).</w:t>
      </w:r>
    </w:p>
    <w:p w14:paraId="64F9DDA3" w14:textId="4054528C" w:rsidR="00FB3212" w:rsidRDefault="00FB3212" w:rsidP="00497A5E">
      <w:pPr>
        <w:rPr>
          <w:sz w:val="28"/>
          <w:szCs w:val="28"/>
        </w:rPr>
      </w:pPr>
      <w:r>
        <w:rPr>
          <w:sz w:val="28"/>
          <w:szCs w:val="28"/>
        </w:rPr>
        <w:t xml:space="preserve">La solution qui a été retenue : construire un site utilisant les dernières technologies à base de webservices car c’est un choix </w:t>
      </w:r>
      <w:r w:rsidR="00F246E8">
        <w:rPr>
          <w:sz w:val="28"/>
          <w:szCs w:val="28"/>
        </w:rPr>
        <w:t>pérenne</w:t>
      </w:r>
      <w:r>
        <w:rPr>
          <w:sz w:val="28"/>
          <w:szCs w:val="28"/>
        </w:rPr>
        <w:t xml:space="preserve"> pour l’entreprise</w:t>
      </w:r>
      <w:r w:rsidR="00541F0C">
        <w:rPr>
          <w:sz w:val="28"/>
          <w:szCs w:val="28"/>
        </w:rPr>
        <w:t xml:space="preserve"> et adaptée en cas de fort trafic. </w:t>
      </w:r>
    </w:p>
    <w:p w14:paraId="11D847C7" w14:textId="77777777" w:rsidR="00852660" w:rsidRDefault="00852660" w:rsidP="00497A5E">
      <w:pPr>
        <w:rPr>
          <w:sz w:val="28"/>
          <w:szCs w:val="28"/>
        </w:rPr>
      </w:pPr>
    </w:p>
    <w:p w14:paraId="4E1232C2" w14:textId="77777777" w:rsidR="008760AE" w:rsidRDefault="008760AE" w:rsidP="00497A5E">
      <w:pPr>
        <w:rPr>
          <w:sz w:val="28"/>
          <w:szCs w:val="28"/>
        </w:rPr>
      </w:pPr>
    </w:p>
    <w:p w14:paraId="3D779D1D" w14:textId="77777777" w:rsidR="008760AE" w:rsidRDefault="008760AE" w:rsidP="00497A5E">
      <w:pPr>
        <w:rPr>
          <w:sz w:val="28"/>
          <w:szCs w:val="28"/>
        </w:rPr>
      </w:pPr>
    </w:p>
    <w:p w14:paraId="310735A7" w14:textId="77777777" w:rsidR="008760AE" w:rsidRDefault="008760AE" w:rsidP="00497A5E">
      <w:pPr>
        <w:rPr>
          <w:sz w:val="28"/>
          <w:szCs w:val="28"/>
        </w:rPr>
      </w:pPr>
    </w:p>
    <w:p w14:paraId="73148816" w14:textId="77777777" w:rsidR="008760AE" w:rsidRDefault="008760AE" w:rsidP="00497A5E">
      <w:pPr>
        <w:rPr>
          <w:sz w:val="28"/>
          <w:szCs w:val="28"/>
        </w:rPr>
      </w:pPr>
    </w:p>
    <w:p w14:paraId="1E96E61B" w14:textId="75B5A069" w:rsidR="00541F0C" w:rsidRDefault="00541F0C" w:rsidP="00497A5E">
      <w:pPr>
        <w:rPr>
          <w:sz w:val="28"/>
          <w:szCs w:val="28"/>
        </w:rPr>
      </w:pPr>
      <w:r>
        <w:rPr>
          <w:sz w:val="28"/>
          <w:szCs w:val="28"/>
        </w:rPr>
        <w:lastRenderedPageBreak/>
        <w:t>Si le client le souhaite, le site pourra évoluer sur plusieurs versions :</w:t>
      </w:r>
    </w:p>
    <w:p w14:paraId="39F448CD" w14:textId="53D7D60D" w:rsidR="00541F0C" w:rsidRDefault="00541F0C" w:rsidP="00497A5E">
      <w:pPr>
        <w:rPr>
          <w:sz w:val="28"/>
          <w:szCs w:val="28"/>
        </w:rPr>
      </w:pPr>
      <w:r>
        <w:rPr>
          <w:sz w:val="28"/>
          <w:szCs w:val="28"/>
        </w:rPr>
        <w:t>V1 : vente de livres uniquement</w:t>
      </w:r>
      <w:r w:rsidR="00852660">
        <w:rPr>
          <w:sz w:val="28"/>
          <w:szCs w:val="28"/>
        </w:rPr>
        <w:t>.</w:t>
      </w:r>
    </w:p>
    <w:p w14:paraId="209E6B8D" w14:textId="1A3B9EF2" w:rsidR="00852660" w:rsidRDefault="00541F0C" w:rsidP="00497A5E">
      <w:pPr>
        <w:rPr>
          <w:sz w:val="28"/>
          <w:szCs w:val="28"/>
        </w:rPr>
      </w:pPr>
      <w:r>
        <w:rPr>
          <w:sz w:val="28"/>
          <w:szCs w:val="28"/>
        </w:rPr>
        <w:t>V2 : Vente d’autres articles (cd, dvd…)</w:t>
      </w:r>
      <w:r w:rsidR="00852660">
        <w:rPr>
          <w:sz w:val="28"/>
          <w:szCs w:val="28"/>
        </w:rPr>
        <w:t>.</w:t>
      </w:r>
    </w:p>
    <w:p w14:paraId="1CE64DEB" w14:textId="7C4D64CE" w:rsidR="00541F0C" w:rsidRDefault="00541F0C" w:rsidP="00497A5E">
      <w:pPr>
        <w:rPr>
          <w:sz w:val="28"/>
          <w:szCs w:val="28"/>
        </w:rPr>
      </w:pPr>
      <w:r>
        <w:rPr>
          <w:sz w:val="28"/>
          <w:szCs w:val="28"/>
        </w:rPr>
        <w:t>V3 : création de réservations de places de cinéma, festivals, des jeux/quizz ; création d’un système de notations et d’avis, actualités (sur les sorties de films).</w:t>
      </w:r>
    </w:p>
    <w:p w14:paraId="469783FD" w14:textId="58875D85" w:rsidR="00541F0C" w:rsidRDefault="002833B2" w:rsidP="00497A5E">
      <w:pPr>
        <w:rPr>
          <w:sz w:val="28"/>
          <w:szCs w:val="28"/>
        </w:rPr>
      </w:pPr>
      <w:r>
        <w:rPr>
          <w:sz w:val="28"/>
          <w:szCs w:val="28"/>
        </w:rPr>
        <w:t>V4 : S</w:t>
      </w:r>
      <w:r w:rsidR="00541F0C">
        <w:rPr>
          <w:sz w:val="28"/>
          <w:szCs w:val="28"/>
        </w:rPr>
        <w:t>i le site fonctionne bien un partenariat pourra s’</w:t>
      </w:r>
      <w:r>
        <w:rPr>
          <w:sz w:val="28"/>
          <w:szCs w:val="28"/>
        </w:rPr>
        <w:t>envisager</w:t>
      </w:r>
      <w:r w:rsidR="00541F0C">
        <w:rPr>
          <w:sz w:val="28"/>
          <w:szCs w:val="28"/>
        </w:rPr>
        <w:t xml:space="preserve"> avec d’autres sites</w:t>
      </w:r>
      <w:r w:rsidR="008760AE">
        <w:rPr>
          <w:sz w:val="28"/>
          <w:szCs w:val="28"/>
        </w:rPr>
        <w:t xml:space="preserve">. </w:t>
      </w:r>
    </w:p>
    <w:p w14:paraId="2D1489BC" w14:textId="7CA5B30D" w:rsidR="008760AE" w:rsidRDefault="008760AE" w:rsidP="00497A5E">
      <w:pPr>
        <w:rPr>
          <w:sz w:val="28"/>
          <w:szCs w:val="28"/>
        </w:rPr>
      </w:pPr>
      <w:r>
        <w:rPr>
          <w:sz w:val="28"/>
          <w:szCs w:val="28"/>
        </w:rPr>
        <w:t xml:space="preserve">La librairie dispose d’une base de données (ACCESS). Elle sera confiée à un autre prestataire. </w:t>
      </w:r>
    </w:p>
    <w:p w14:paraId="42131F4F" w14:textId="72A4F449" w:rsidR="002833B2" w:rsidRDefault="002833B2" w:rsidP="00497A5E">
      <w:pPr>
        <w:rPr>
          <w:sz w:val="28"/>
          <w:szCs w:val="28"/>
        </w:rPr>
      </w:pPr>
    </w:p>
    <w:p w14:paraId="3D3C8583" w14:textId="55DAC922" w:rsidR="002833B2" w:rsidRDefault="002833B2" w:rsidP="00497A5E">
      <w:pPr>
        <w:rPr>
          <w:sz w:val="28"/>
          <w:szCs w:val="28"/>
        </w:rPr>
      </w:pPr>
    </w:p>
    <w:p w14:paraId="4562EF53" w14:textId="05A18EE9" w:rsidR="002833B2" w:rsidRDefault="002833B2" w:rsidP="00497A5E">
      <w:pPr>
        <w:rPr>
          <w:sz w:val="28"/>
          <w:szCs w:val="28"/>
        </w:rPr>
      </w:pPr>
    </w:p>
    <w:p w14:paraId="08B560D5" w14:textId="4885039B" w:rsidR="002833B2" w:rsidRDefault="002833B2" w:rsidP="00497A5E">
      <w:pPr>
        <w:rPr>
          <w:sz w:val="28"/>
          <w:szCs w:val="28"/>
        </w:rPr>
      </w:pPr>
    </w:p>
    <w:p w14:paraId="763C7EF4" w14:textId="046BA0AF" w:rsidR="002833B2" w:rsidRDefault="002833B2" w:rsidP="00497A5E">
      <w:pPr>
        <w:rPr>
          <w:sz w:val="28"/>
          <w:szCs w:val="28"/>
        </w:rPr>
      </w:pPr>
    </w:p>
    <w:p w14:paraId="535CA7A4" w14:textId="77777777" w:rsidR="008760AE" w:rsidRDefault="008760AE" w:rsidP="0006517D">
      <w:pPr>
        <w:pStyle w:val="Titre"/>
        <w:jc w:val="center"/>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E4545F" w14:textId="77777777" w:rsidR="008760AE" w:rsidRDefault="008760AE" w:rsidP="0006517D">
      <w:pPr>
        <w:pStyle w:val="Titre"/>
        <w:jc w:val="center"/>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847D95" w14:textId="77777777" w:rsidR="008760AE" w:rsidRDefault="008760AE" w:rsidP="0006517D">
      <w:pPr>
        <w:pStyle w:val="Titre"/>
        <w:jc w:val="center"/>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5BDE167" w14:textId="77777777" w:rsidR="008760AE" w:rsidRDefault="008760AE" w:rsidP="0006517D">
      <w:pPr>
        <w:pStyle w:val="Titre"/>
        <w:jc w:val="center"/>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CDB603" w14:textId="77777777" w:rsidR="008760AE" w:rsidRDefault="008760AE" w:rsidP="0006517D">
      <w:pPr>
        <w:pStyle w:val="Titre"/>
        <w:jc w:val="center"/>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81C880" w14:textId="007CFB9F" w:rsidR="002833B2" w:rsidRDefault="002833B2" w:rsidP="0006517D">
      <w:pPr>
        <w:pStyle w:val="Titre"/>
        <w:jc w:val="center"/>
        <w:rPr>
          <w:b w:val="0"/>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2660">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IAGRAMME DE CLASSE (MDO)</w:t>
      </w:r>
    </w:p>
    <w:p w14:paraId="07CB4650" w14:textId="7130F985" w:rsidR="00852660" w:rsidRDefault="00852660" w:rsidP="00852660"/>
    <w:p w14:paraId="06E3786E" w14:textId="64D6FB46" w:rsidR="00852660" w:rsidRPr="00852660" w:rsidRDefault="00852660" w:rsidP="00852660">
      <w:r>
        <w:rPr>
          <w:noProof/>
          <w:sz w:val="28"/>
          <w:szCs w:val="28"/>
        </w:rPr>
        <w:drawing>
          <wp:anchor distT="0" distB="0" distL="114300" distR="114300" simplePos="0" relativeHeight="251659264" behindDoc="0" locked="0" layoutInCell="1" allowOverlap="1" wp14:anchorId="2C838719" wp14:editId="13E6629D">
            <wp:simplePos x="0" y="0"/>
            <wp:positionH relativeFrom="column">
              <wp:posOffset>-1019810</wp:posOffset>
            </wp:positionH>
            <wp:positionV relativeFrom="paragraph">
              <wp:posOffset>202565</wp:posOffset>
            </wp:positionV>
            <wp:extent cx="7783649" cy="60325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7783649" cy="6032500"/>
                    </a:xfrm>
                    <a:prstGeom prst="rect">
                      <a:avLst/>
                    </a:prstGeom>
                  </pic:spPr>
                </pic:pic>
              </a:graphicData>
            </a:graphic>
            <wp14:sizeRelH relativeFrom="page">
              <wp14:pctWidth>0</wp14:pctWidth>
            </wp14:sizeRelH>
            <wp14:sizeRelV relativeFrom="page">
              <wp14:pctHeight>0</wp14:pctHeight>
            </wp14:sizeRelV>
          </wp:anchor>
        </w:drawing>
      </w:r>
    </w:p>
    <w:p w14:paraId="2324698D" w14:textId="55457644" w:rsidR="002833B2" w:rsidRDefault="002833B2" w:rsidP="00497A5E">
      <w:pPr>
        <w:rPr>
          <w:sz w:val="28"/>
          <w:szCs w:val="28"/>
        </w:rPr>
      </w:pPr>
    </w:p>
    <w:p w14:paraId="4CA61275" w14:textId="55DEA73E" w:rsidR="002833B2" w:rsidRDefault="002833B2" w:rsidP="00497A5E">
      <w:pPr>
        <w:rPr>
          <w:sz w:val="28"/>
          <w:szCs w:val="28"/>
        </w:rPr>
      </w:pPr>
    </w:p>
    <w:p w14:paraId="5408D582" w14:textId="71F3CEF0" w:rsidR="002833B2" w:rsidRDefault="002833B2" w:rsidP="00497A5E">
      <w:pPr>
        <w:rPr>
          <w:sz w:val="28"/>
          <w:szCs w:val="28"/>
        </w:rPr>
      </w:pPr>
    </w:p>
    <w:p w14:paraId="3156D0EA" w14:textId="6A996112" w:rsidR="002833B2" w:rsidRDefault="002833B2" w:rsidP="00497A5E">
      <w:pPr>
        <w:rPr>
          <w:sz w:val="28"/>
          <w:szCs w:val="28"/>
        </w:rPr>
      </w:pPr>
    </w:p>
    <w:p w14:paraId="192DD4FF" w14:textId="0E50EBDE" w:rsidR="002833B2" w:rsidRDefault="002833B2" w:rsidP="00497A5E">
      <w:pPr>
        <w:rPr>
          <w:sz w:val="28"/>
          <w:szCs w:val="28"/>
        </w:rPr>
      </w:pPr>
    </w:p>
    <w:p w14:paraId="51756416" w14:textId="1F8D81ED" w:rsidR="002833B2" w:rsidRDefault="002833B2" w:rsidP="00497A5E">
      <w:pPr>
        <w:rPr>
          <w:sz w:val="28"/>
          <w:szCs w:val="28"/>
        </w:rPr>
      </w:pPr>
    </w:p>
    <w:p w14:paraId="12BE2416" w14:textId="237B224E" w:rsidR="002833B2" w:rsidRDefault="002833B2" w:rsidP="00497A5E">
      <w:pPr>
        <w:rPr>
          <w:sz w:val="28"/>
          <w:szCs w:val="28"/>
        </w:rPr>
      </w:pPr>
    </w:p>
    <w:p w14:paraId="45DFDAA9" w14:textId="37D45472" w:rsidR="002833B2" w:rsidRDefault="002833B2" w:rsidP="00497A5E">
      <w:pPr>
        <w:rPr>
          <w:sz w:val="28"/>
          <w:szCs w:val="28"/>
        </w:rPr>
      </w:pPr>
    </w:p>
    <w:p w14:paraId="2F7AB9C9" w14:textId="77777777" w:rsidR="00852660" w:rsidRDefault="00852660" w:rsidP="0006517D">
      <w:pPr>
        <w:pStyle w:val="Titre"/>
        <w:jc w:val="center"/>
      </w:pPr>
    </w:p>
    <w:p w14:paraId="3F48B39C" w14:textId="77777777" w:rsidR="00852660" w:rsidRDefault="00852660" w:rsidP="0006517D">
      <w:pPr>
        <w:pStyle w:val="Titre"/>
        <w:jc w:val="center"/>
      </w:pPr>
    </w:p>
    <w:p w14:paraId="3F69440D" w14:textId="77777777" w:rsidR="00852660" w:rsidRDefault="00852660" w:rsidP="0006517D">
      <w:pPr>
        <w:pStyle w:val="Titre"/>
        <w:jc w:val="center"/>
      </w:pPr>
    </w:p>
    <w:p w14:paraId="5B54EC22" w14:textId="77777777" w:rsidR="00852660" w:rsidRDefault="00852660" w:rsidP="0006517D">
      <w:pPr>
        <w:pStyle w:val="Titre"/>
        <w:jc w:val="center"/>
      </w:pPr>
    </w:p>
    <w:p w14:paraId="48EC92AB" w14:textId="77777777" w:rsidR="00852660" w:rsidRDefault="00852660" w:rsidP="008760AE">
      <w:pPr>
        <w:pStyle w:val="Titre"/>
      </w:pPr>
    </w:p>
    <w:p w14:paraId="25BD5AED" w14:textId="77777777" w:rsidR="00852660" w:rsidRDefault="00852660" w:rsidP="008760AE">
      <w:pPr>
        <w:pStyle w:val="Titre"/>
      </w:pPr>
    </w:p>
    <w:p w14:paraId="3C244211" w14:textId="77777777" w:rsidR="00852660" w:rsidRPr="00852660" w:rsidRDefault="00852660" w:rsidP="0006517D">
      <w:pPr>
        <w:pStyle w:val="Titre"/>
        <w:jc w:val="center"/>
        <w:rPr>
          <w:sz w:val="24"/>
          <w:szCs w:val="24"/>
        </w:rPr>
      </w:pPr>
    </w:p>
    <w:p w14:paraId="13B829AE" w14:textId="77777777" w:rsidR="00852660" w:rsidRDefault="00852660" w:rsidP="00852660"/>
    <w:p w14:paraId="3657D5A9" w14:textId="682F0A65" w:rsidR="005B3A01" w:rsidRPr="008760AE" w:rsidRDefault="00852660" w:rsidP="00852660">
      <w:pPr>
        <w:rPr>
          <w:rFonts w:ascii="Calibri" w:hAnsi="Calibri" w:cs="Calibri"/>
          <w:sz w:val="28"/>
          <w:szCs w:val="28"/>
        </w:rPr>
      </w:pPr>
      <w:r w:rsidRPr="008760AE">
        <w:rPr>
          <w:rFonts w:ascii="Calibri" w:hAnsi="Calibri" w:cs="Calibri"/>
          <w:sz w:val="28"/>
          <w:szCs w:val="28"/>
        </w:rPr>
        <w:t xml:space="preserve">Voici le </w:t>
      </w:r>
      <w:r w:rsidR="005B3A01" w:rsidRPr="008760AE">
        <w:rPr>
          <w:rFonts w:ascii="Calibri" w:hAnsi="Calibri" w:cs="Calibri"/>
          <w:sz w:val="28"/>
          <w:szCs w:val="28"/>
        </w:rPr>
        <w:t>diagramme de classe objet, il représente les relations entre chaque objet dans le système de gestion commande, y compris les informations sur les clients. Il affiche les relations entre les objets et pour décrire ce que font les objets et ce qu’ils fournissent.</w:t>
      </w:r>
    </w:p>
    <w:p w14:paraId="10BCA6C4" w14:textId="77777777" w:rsidR="005B3A01" w:rsidRDefault="005B3A01" w:rsidP="00852660"/>
    <w:p w14:paraId="167242BE" w14:textId="77777777" w:rsidR="005B3A01" w:rsidRDefault="005B3A01" w:rsidP="00852660"/>
    <w:p w14:paraId="4CC7FCC9" w14:textId="77777777" w:rsidR="005B3A01" w:rsidRDefault="005B3A01" w:rsidP="00852660"/>
    <w:p w14:paraId="4D659530" w14:textId="77777777" w:rsidR="005B3A01" w:rsidRDefault="005B3A01" w:rsidP="00852660"/>
    <w:p w14:paraId="59CD1113" w14:textId="77777777" w:rsidR="005B3A01" w:rsidRDefault="005B3A01" w:rsidP="00852660"/>
    <w:p w14:paraId="5EAC8198" w14:textId="77777777" w:rsidR="005B3A01" w:rsidRDefault="005B3A01" w:rsidP="00852660"/>
    <w:p w14:paraId="32A2DF75" w14:textId="77777777" w:rsidR="005B3A01" w:rsidRDefault="005B3A01" w:rsidP="00852660"/>
    <w:p w14:paraId="377F9C9C" w14:textId="77777777" w:rsidR="005B3A01" w:rsidRDefault="005B3A01" w:rsidP="00852660"/>
    <w:p w14:paraId="068D9265" w14:textId="77777777" w:rsidR="005B3A01" w:rsidRDefault="005B3A01" w:rsidP="00852660"/>
    <w:p w14:paraId="2BCC1B7A" w14:textId="77777777" w:rsidR="005B3A01" w:rsidRDefault="005B3A01" w:rsidP="00852660"/>
    <w:p w14:paraId="4D0EACE9" w14:textId="77777777" w:rsidR="005B3A01" w:rsidRDefault="005B3A01" w:rsidP="00852660"/>
    <w:p w14:paraId="3A329C51" w14:textId="77777777" w:rsidR="005B3A01" w:rsidRDefault="005B3A01" w:rsidP="00852660"/>
    <w:p w14:paraId="1B370C2A" w14:textId="77777777" w:rsidR="005B3A01" w:rsidRDefault="005B3A01" w:rsidP="00852660"/>
    <w:p w14:paraId="38A1126D" w14:textId="77777777" w:rsidR="005B3A01" w:rsidRDefault="005B3A01" w:rsidP="00852660"/>
    <w:p w14:paraId="189DED6C" w14:textId="77777777" w:rsidR="005B3A01" w:rsidRDefault="005B3A01" w:rsidP="00852660"/>
    <w:p w14:paraId="7F550DD3" w14:textId="77777777" w:rsidR="005B3A01" w:rsidRDefault="005B3A01" w:rsidP="00852660"/>
    <w:p w14:paraId="12B2AD3D" w14:textId="77777777" w:rsidR="005B3A01" w:rsidRDefault="005B3A01" w:rsidP="00852660"/>
    <w:p w14:paraId="5AF5AF67" w14:textId="77777777" w:rsidR="005B3A01" w:rsidRDefault="005B3A01" w:rsidP="00852660"/>
    <w:p w14:paraId="07B985B8" w14:textId="77777777" w:rsidR="005B3A01" w:rsidRDefault="005B3A01" w:rsidP="00852660"/>
    <w:p w14:paraId="34BCC4B0" w14:textId="77777777" w:rsidR="005B3A01" w:rsidRDefault="005B3A01" w:rsidP="00852660"/>
    <w:p w14:paraId="4AAAC9E6" w14:textId="77777777" w:rsidR="005B3A01" w:rsidRDefault="005B3A01" w:rsidP="00852660"/>
    <w:p w14:paraId="2D428436" w14:textId="77777777" w:rsidR="005B3A01" w:rsidRDefault="005B3A01" w:rsidP="00852660"/>
    <w:p w14:paraId="130260B1" w14:textId="77777777" w:rsidR="005B3A01" w:rsidRPr="00852660" w:rsidRDefault="005B3A01" w:rsidP="00852660"/>
    <w:p w14:paraId="402A8D06" w14:textId="19ED6E9B" w:rsidR="002833B2" w:rsidRPr="008760AE" w:rsidRDefault="0006517D" w:rsidP="008760AE">
      <w:pPr>
        <w:pStyle w:val="Titre"/>
        <w:jc w:val="center"/>
        <w:rPr>
          <w:b w:val="0"/>
          <w:bCs/>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3A01">
        <w:rPr>
          <w:bCs/>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RCHITECTURE DU FUTURE SITE</w:t>
      </w:r>
    </w:p>
    <w:p w14:paraId="78EE3C66" w14:textId="66900645" w:rsidR="002833B2" w:rsidRDefault="002833B2" w:rsidP="00497A5E">
      <w:pPr>
        <w:rPr>
          <w:sz w:val="28"/>
          <w:szCs w:val="28"/>
        </w:rPr>
      </w:pPr>
    </w:p>
    <w:p w14:paraId="50FF345E" w14:textId="77777777" w:rsidR="0006517D" w:rsidRDefault="0006517D" w:rsidP="0006517D">
      <w:pPr>
        <w:rPr>
          <w:sz w:val="32"/>
          <w:szCs w:val="32"/>
          <w:u w:val="single"/>
        </w:rPr>
      </w:pPr>
      <w:r w:rsidRPr="005B3A01">
        <w:rPr>
          <w:sz w:val="32"/>
          <w:szCs w:val="32"/>
          <w:u w:val="single"/>
        </w:rPr>
        <w:t>Choix de l’architecture :</w:t>
      </w:r>
    </w:p>
    <w:p w14:paraId="6CDE068D" w14:textId="77777777" w:rsidR="005B3A01" w:rsidRDefault="005B3A01" w:rsidP="0006517D">
      <w:pPr>
        <w:rPr>
          <w:sz w:val="32"/>
          <w:szCs w:val="32"/>
          <w:u w:val="single"/>
        </w:rPr>
      </w:pPr>
    </w:p>
    <w:p w14:paraId="4128235C" w14:textId="2DBA104A" w:rsidR="0006517D" w:rsidRDefault="0006517D" w:rsidP="0006517D">
      <w:pPr>
        <w:rPr>
          <w:sz w:val="28"/>
          <w:szCs w:val="28"/>
        </w:rPr>
      </w:pPr>
      <w:r>
        <w:rPr>
          <w:sz w:val="28"/>
          <w:szCs w:val="28"/>
        </w:rPr>
        <w:t>J’ai choisi comme technologie pour le côté front</w:t>
      </w:r>
      <w:r w:rsidR="0082080D">
        <w:rPr>
          <w:sz w:val="28"/>
          <w:szCs w:val="28"/>
        </w:rPr>
        <w:t xml:space="preserve"> (client)</w:t>
      </w:r>
      <w:r>
        <w:rPr>
          <w:sz w:val="28"/>
          <w:szCs w:val="28"/>
        </w:rPr>
        <w:t xml:space="preserve"> : </w:t>
      </w:r>
      <w:r w:rsidR="0082080D">
        <w:rPr>
          <w:sz w:val="28"/>
          <w:szCs w:val="28"/>
        </w:rPr>
        <w:t>REACT, c’est</w:t>
      </w:r>
      <w:r>
        <w:rPr>
          <w:sz w:val="28"/>
          <w:szCs w:val="28"/>
        </w:rPr>
        <w:t xml:space="preserve"> un langage très utilisé par les sites de e-commerce, c’est un Framework JS, ça permet de créer des sites d’application web single page grâce aux composants. </w:t>
      </w:r>
    </w:p>
    <w:p w14:paraId="30DDBEDE" w14:textId="67745651" w:rsidR="0082080D" w:rsidRDefault="0006517D" w:rsidP="0006517D">
      <w:pPr>
        <w:rPr>
          <w:sz w:val="28"/>
          <w:szCs w:val="28"/>
        </w:rPr>
      </w:pPr>
      <w:r>
        <w:rPr>
          <w:sz w:val="28"/>
          <w:szCs w:val="28"/>
        </w:rPr>
        <w:t>Pour les composants : je vais créer un composant bouton</w:t>
      </w:r>
      <w:r w:rsidR="009D29FE">
        <w:rPr>
          <w:sz w:val="28"/>
          <w:szCs w:val="28"/>
        </w:rPr>
        <w:t xml:space="preserve"> (valider)</w:t>
      </w:r>
      <w:r>
        <w:rPr>
          <w:sz w:val="28"/>
          <w:szCs w:val="28"/>
        </w:rPr>
        <w:t>, authentification</w:t>
      </w:r>
      <w:r w:rsidR="008760AE">
        <w:rPr>
          <w:sz w:val="28"/>
          <w:szCs w:val="28"/>
        </w:rPr>
        <w:t xml:space="preserve">. </w:t>
      </w:r>
    </w:p>
    <w:p w14:paraId="29B195B4" w14:textId="77777777" w:rsidR="0082080D" w:rsidRDefault="0082080D" w:rsidP="0006517D">
      <w:pPr>
        <w:rPr>
          <w:sz w:val="28"/>
          <w:szCs w:val="28"/>
        </w:rPr>
      </w:pPr>
    </w:p>
    <w:p w14:paraId="7670AD9B" w14:textId="77777777" w:rsidR="008760AE" w:rsidRDefault="0006517D" w:rsidP="0006517D">
      <w:pPr>
        <w:rPr>
          <w:sz w:val="28"/>
          <w:szCs w:val="28"/>
        </w:rPr>
      </w:pPr>
      <w:r>
        <w:rPr>
          <w:sz w:val="28"/>
          <w:szCs w:val="28"/>
        </w:rPr>
        <w:t>Côté back </w:t>
      </w:r>
      <w:r w:rsidR="0082080D">
        <w:rPr>
          <w:sz w:val="28"/>
          <w:szCs w:val="28"/>
        </w:rPr>
        <w:t>(serveur) :</w:t>
      </w:r>
      <w:r>
        <w:rPr>
          <w:sz w:val="28"/>
          <w:szCs w:val="28"/>
        </w:rPr>
        <w:t xml:space="preserve"> </w:t>
      </w:r>
      <w:r w:rsidR="0082080D">
        <w:rPr>
          <w:sz w:val="28"/>
          <w:szCs w:val="28"/>
        </w:rPr>
        <w:t xml:space="preserve"> J’ai choisi comme modèle architectural Model-</w:t>
      </w:r>
      <w:proofErr w:type="spellStart"/>
      <w:r w:rsidR="0082080D">
        <w:rPr>
          <w:sz w:val="28"/>
          <w:szCs w:val="28"/>
        </w:rPr>
        <w:t>View</w:t>
      </w:r>
      <w:proofErr w:type="spellEnd"/>
      <w:r w:rsidR="0082080D">
        <w:rPr>
          <w:sz w:val="28"/>
          <w:szCs w:val="28"/>
        </w:rPr>
        <w:t>-Controller (MVC), il sépare une application en trois composants : modèle, vue et contrôleur.</w:t>
      </w:r>
    </w:p>
    <w:p w14:paraId="731E5828" w14:textId="3CAB8B78" w:rsidR="0082080D" w:rsidRDefault="0082080D" w:rsidP="0006517D">
      <w:pPr>
        <w:rPr>
          <w:sz w:val="28"/>
          <w:szCs w:val="28"/>
        </w:rPr>
      </w:pPr>
      <w:r>
        <w:rPr>
          <w:sz w:val="28"/>
          <w:szCs w:val="28"/>
        </w:rPr>
        <w:t xml:space="preserve"> Il permet de créer des sites web extensibles et évolutifs donc adaptée en cas de forts trafics. </w:t>
      </w:r>
      <w:r w:rsidR="0016334B">
        <w:rPr>
          <w:sz w:val="28"/>
          <w:szCs w:val="28"/>
        </w:rPr>
        <w:t xml:space="preserve">Le langage JAVA et le </w:t>
      </w:r>
      <w:r w:rsidR="00E42F06">
        <w:rPr>
          <w:sz w:val="28"/>
          <w:szCs w:val="28"/>
        </w:rPr>
        <w:t>Framework</w:t>
      </w:r>
      <w:r w:rsidR="0016334B">
        <w:rPr>
          <w:sz w:val="28"/>
          <w:szCs w:val="28"/>
        </w:rPr>
        <w:t xml:space="preserve"> Spring permet </w:t>
      </w:r>
      <w:r w:rsidR="00E42F06">
        <w:rPr>
          <w:sz w:val="28"/>
          <w:szCs w:val="28"/>
        </w:rPr>
        <w:t xml:space="preserve">d’écrire des webservices qui pourra supporter les </w:t>
      </w:r>
      <w:r w:rsidR="008760AE">
        <w:rPr>
          <w:sz w:val="28"/>
          <w:szCs w:val="28"/>
        </w:rPr>
        <w:t xml:space="preserve">forts </w:t>
      </w:r>
      <w:r w:rsidR="00E42F06">
        <w:rPr>
          <w:sz w:val="28"/>
          <w:szCs w:val="28"/>
        </w:rPr>
        <w:t xml:space="preserve">trafics. </w:t>
      </w:r>
    </w:p>
    <w:p w14:paraId="099C61C0" w14:textId="10B7212E" w:rsidR="0082080D" w:rsidRDefault="0082080D"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e</w:t>
      </w:r>
      <w:r w:rsidR="001C18B3">
        <w:rPr>
          <w:rFonts w:asciiTheme="minorHAnsi" w:hAnsiTheme="minorHAnsi" w:cstheme="minorHAnsi"/>
          <w:color w:val="000000" w:themeColor="text1"/>
          <w:sz w:val="28"/>
          <w:szCs w:val="28"/>
        </w:rPr>
        <w:t xml:space="preserve"> but du </w:t>
      </w:r>
      <w:r w:rsidRPr="0082080D">
        <w:rPr>
          <w:rFonts w:asciiTheme="minorHAnsi" w:hAnsiTheme="minorHAnsi" w:cstheme="minorHAnsi"/>
          <w:color w:val="000000" w:themeColor="text1"/>
          <w:sz w:val="28"/>
          <w:szCs w:val="28"/>
        </w:rPr>
        <w:t>Webservices</w:t>
      </w:r>
      <w:r w:rsidR="0006517D" w:rsidRPr="0082080D">
        <w:rPr>
          <w:rFonts w:asciiTheme="minorHAnsi" w:hAnsiTheme="minorHAnsi" w:cstheme="minorHAnsi"/>
          <w:color w:val="000000" w:themeColor="text1"/>
          <w:sz w:val="28"/>
          <w:szCs w:val="28"/>
        </w:rPr>
        <w:t xml:space="preserve"> REST</w:t>
      </w:r>
      <w:r w:rsidR="001C18B3">
        <w:rPr>
          <w:rFonts w:asciiTheme="minorHAnsi" w:hAnsiTheme="minorHAnsi" w:cstheme="minorHAnsi"/>
          <w:color w:val="000000" w:themeColor="text1"/>
          <w:sz w:val="28"/>
          <w:szCs w:val="28"/>
        </w:rPr>
        <w:t xml:space="preserve"> est de </w:t>
      </w:r>
      <w:r w:rsidR="0006517D" w:rsidRPr="0082080D">
        <w:rPr>
          <w:rFonts w:asciiTheme="minorHAnsi" w:hAnsiTheme="minorHAnsi" w:cstheme="minorHAnsi"/>
          <w:color w:val="000000" w:themeColor="text1"/>
          <w:sz w:val="28"/>
          <w:szCs w:val="28"/>
        </w:rPr>
        <w:t>faire des requêtes et ainsi communiquer avec la BDD.</w:t>
      </w:r>
      <w:r w:rsidRPr="0082080D">
        <w:rPr>
          <w:rFonts w:asciiTheme="minorHAnsi" w:hAnsiTheme="minorHAnsi" w:cstheme="minorHAnsi"/>
          <w:color w:val="000000" w:themeColor="text1"/>
          <w:sz w:val="28"/>
          <w:szCs w:val="28"/>
        </w:rPr>
        <w:t xml:space="preserve"> Elles permettent de transmettre des messages et des données pour les architectures client-serveur</w:t>
      </w:r>
      <w:r w:rsidR="008760AE">
        <w:rPr>
          <w:rFonts w:asciiTheme="minorHAnsi" w:hAnsiTheme="minorHAnsi" w:cstheme="minorHAnsi"/>
          <w:color w:val="000000" w:themeColor="text1"/>
          <w:sz w:val="28"/>
          <w:szCs w:val="28"/>
        </w:rPr>
        <w:t>.</w:t>
      </w:r>
    </w:p>
    <w:p w14:paraId="50415514" w14:textId="77777777" w:rsidR="001C18B3" w:rsidRPr="001C18B3" w:rsidRDefault="001C18B3"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5D5682C7" w14:textId="4C583F11" w:rsidR="00CD2461" w:rsidRDefault="001C18B3"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r w:rsidRPr="001C18B3">
        <w:rPr>
          <w:rFonts w:asciiTheme="minorHAnsi" w:hAnsiTheme="minorHAnsi" w:cstheme="minorHAnsi"/>
          <w:color w:val="000000" w:themeColor="text1"/>
          <w:sz w:val="28"/>
          <w:szCs w:val="28"/>
        </w:rPr>
        <w:t xml:space="preserve">L’avantage de REST est qu’il est polyvalent il n'est pas limité à XML, mais peut renvoyer des formats XML, JSON, HTML, PYTHON, PHP ou texte en fonction de ce que le client demande. </w:t>
      </w:r>
    </w:p>
    <w:p w14:paraId="7456B424" w14:textId="77777777" w:rsidR="00CD2461" w:rsidRDefault="00CD2461"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781DA741" w14:textId="3267951A" w:rsidR="00CD2461" w:rsidRDefault="00CD2461" w:rsidP="0082080D">
      <w:pPr>
        <w:pStyle w:val="NormalWeb"/>
        <w:spacing w:before="0" w:beforeAutospacing="0" w:after="0" w:afterAutospacing="0"/>
        <w:textAlignment w:val="baseline"/>
        <w:rPr>
          <w:rFonts w:asciiTheme="minorHAnsi" w:hAnsiTheme="minorHAnsi" w:cstheme="minorHAnsi"/>
          <w:color w:val="000000" w:themeColor="text1"/>
          <w:sz w:val="28"/>
          <w:szCs w:val="28"/>
        </w:rPr>
      </w:pPr>
    </w:p>
    <w:p w14:paraId="1DD699D9" w14:textId="21156048" w:rsidR="00CD2461" w:rsidRPr="00CD2461" w:rsidRDefault="00CD2461" w:rsidP="00CD2461">
      <w:pPr>
        <w:pStyle w:val="NormalWeb"/>
        <w:spacing w:before="0" w:beforeAutospacing="0" w:after="0" w:afterAutospacing="0"/>
        <w:jc w:val="center"/>
        <w:textAlignment w:val="baseline"/>
        <w:rPr>
          <w:rFonts w:asciiTheme="minorHAnsi" w:hAnsiTheme="minorHAnsi" w:cstheme="minorHAns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2461">
        <w:rPr>
          <w:rFonts w:asciiTheme="minorHAnsi" w:hAnsiTheme="minorHAnsi" w:cstheme="minorHAns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IAGRAMME DE SEQUENCES</w:t>
      </w:r>
      <w:r w:rsidR="00B83C44">
        <w:rPr>
          <w:rFonts w:asciiTheme="minorHAnsi" w:hAnsiTheme="minorHAnsi" w:cstheme="minorHAns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t CAS D’UTILISATION</w:t>
      </w:r>
    </w:p>
    <w:p w14:paraId="45D9B355" w14:textId="39DD92CF" w:rsidR="001C18B3" w:rsidRPr="00CD2461" w:rsidRDefault="001C18B3" w:rsidP="0082080D">
      <w:pPr>
        <w:pStyle w:val="NormalWeb"/>
        <w:spacing w:before="0" w:beforeAutospacing="0" w:after="0" w:afterAutospacing="0"/>
        <w:textAlignment w:val="baseline"/>
        <w:rPr>
          <w:rFonts w:asciiTheme="minorHAnsi" w:hAnsiTheme="minorHAnsi" w:cstheme="minorHAns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4B86AF" w14:textId="7D86FFC5" w:rsidR="00CD2461" w:rsidRDefault="00CD2461" w:rsidP="0082080D">
      <w:pPr>
        <w:textAlignment w:val="baseline"/>
        <w:rPr>
          <w:rFonts w:asciiTheme="majorHAnsi" w:eastAsia="Times New Roman" w:hAnsiTheme="majorHAnsi" w:cstheme="majorHAnsi"/>
          <w:color w:val="2E475D"/>
          <w:bdr w:val="none" w:sz="0" w:space="0" w:color="auto" w:frame="1"/>
          <w:lang w:eastAsia="fr-FR"/>
        </w:rPr>
      </w:pPr>
    </w:p>
    <w:p w14:paraId="4F5EACDC" w14:textId="154B5125" w:rsidR="0082080D" w:rsidRPr="0082080D" w:rsidRDefault="0082080D" w:rsidP="0082080D">
      <w:pPr>
        <w:textAlignment w:val="baseline"/>
        <w:rPr>
          <w:rFonts w:asciiTheme="majorHAnsi" w:eastAsia="Times New Roman" w:hAnsiTheme="majorHAnsi" w:cstheme="majorHAnsi"/>
          <w:color w:val="0B8484"/>
          <w:bdr w:val="none" w:sz="0" w:space="0" w:color="auto" w:frame="1"/>
          <w:lang w:eastAsia="fr-FR"/>
        </w:rPr>
      </w:pPr>
      <w:r w:rsidRPr="0082080D">
        <w:rPr>
          <w:rFonts w:asciiTheme="majorHAnsi" w:eastAsia="Times New Roman" w:hAnsiTheme="majorHAnsi" w:cstheme="majorHAnsi"/>
          <w:color w:val="2E475D"/>
          <w:bdr w:val="none" w:sz="0" w:space="0" w:color="auto" w:frame="1"/>
          <w:lang w:eastAsia="fr-FR"/>
        </w:rPr>
        <w:fldChar w:fldCharType="begin"/>
      </w:r>
      <w:r w:rsidRPr="0082080D">
        <w:rPr>
          <w:rFonts w:asciiTheme="majorHAnsi" w:eastAsia="Times New Roman" w:hAnsiTheme="majorHAnsi" w:cstheme="majorHAnsi"/>
          <w:color w:val="2E475D"/>
          <w:bdr w:val="none" w:sz="0" w:space="0" w:color="auto" w:frame="1"/>
          <w:lang w:eastAsia="fr-FR"/>
        </w:rPr>
        <w:instrText xml:space="preserve"> HYPERLINK "https://blog.hubspot.fr/cs/c/?cta_guid=a76dfc77-6588-4aa2-ae77-757be4a1e1f6&amp;signature=AAH58kHC5N2PxusIN7mRJ4VnheSQw01Esg&amp;pageId=80326384564&amp;placement_guid=a415f2ba-ac45-4aa2-b802-835605ddb84a&amp;click=b087fa40-5319-406e-a3c8-f99334d04269&amp;hsutk=0b080c02eaf086665a39a1294d2595c8&amp;canon=https%3A%2F%2Fblog.hubspot.fr%2Fwebsite%2Fapi-rest&amp;portal_id=53&amp;redirect_url=APefjpGCtdZDa3zQQgc3DTubkMH_JnCJtbAI3WjJSs5msCXW6G0vkO3sQ9f9KQhbCdUBKP-eD716iSIMUxhGN58S6po8z_teTovtnLxu0Duqr95TXc9cVp44SlTq8Ypxv51ggERGSCp2ruhQAF0VIW53kE3H6ERQwT6Dnmuf0Fjw8iQh4hz3Byrb8Fi4CEiGzFzYec7SgfIf&amp;hubs_signup-url=blog.hubspot.fr/website/api-rest&amp;hubs_signup-cta=cta_button&amp;hubs_post=blog.hubspot.fr/website/api-rest&amp;__hstc=192971698.0b080c02eaf086665a39a1294d2595c8.1678924033362.1678924033362.1678924033362.1&amp;__hssc=192971698.1.1678924033362&amp;__hsfp=701730447&amp;contentType=blog-post" \o "Téléchargement  &gt;&gt; Téléchargez ce guide et découvrez les bases des langages HTML et CSS" \t "_blank" </w:instrText>
      </w:r>
      <w:r w:rsidRPr="0082080D">
        <w:rPr>
          <w:rFonts w:asciiTheme="majorHAnsi" w:eastAsia="Times New Roman" w:hAnsiTheme="majorHAnsi" w:cstheme="majorHAnsi"/>
          <w:color w:val="2E475D"/>
          <w:bdr w:val="none" w:sz="0" w:space="0" w:color="auto" w:frame="1"/>
          <w:lang w:eastAsia="fr-FR"/>
        </w:rPr>
      </w:r>
      <w:r w:rsidRPr="0082080D">
        <w:rPr>
          <w:rFonts w:asciiTheme="majorHAnsi" w:eastAsia="Times New Roman" w:hAnsiTheme="majorHAnsi" w:cstheme="majorHAnsi"/>
          <w:color w:val="2E475D"/>
          <w:bdr w:val="none" w:sz="0" w:space="0" w:color="auto" w:frame="1"/>
          <w:lang w:eastAsia="fr-FR"/>
        </w:rPr>
        <w:fldChar w:fldCharType="separate"/>
      </w:r>
    </w:p>
    <w:p w14:paraId="7E1A50E8" w14:textId="23E2735A" w:rsidR="0082080D" w:rsidRPr="0082080D" w:rsidRDefault="00CD2461" w:rsidP="0082080D">
      <w:pPr>
        <w:shd w:val="clear" w:color="auto" w:fill="FFFFFF"/>
        <w:textAlignment w:val="baseline"/>
        <w:rPr>
          <w:rFonts w:eastAsia="Times New Roman" w:cstheme="minorHAnsi"/>
          <w:color w:val="000000" w:themeColor="text1"/>
          <w:sz w:val="28"/>
          <w:szCs w:val="28"/>
          <w:lang w:eastAsia="fr-FR"/>
        </w:rPr>
      </w:pPr>
      <w:r w:rsidRPr="00CD2461">
        <w:rPr>
          <w:rFonts w:eastAsia="Times New Roman" w:cstheme="minorHAnsi"/>
          <w:color w:val="000000" w:themeColor="text1"/>
          <w:sz w:val="28"/>
          <w:szCs w:val="28"/>
          <w:bdr w:val="none" w:sz="0" w:space="0" w:color="auto" w:frame="1"/>
          <w:lang w:eastAsia="fr-FR"/>
        </w:rPr>
        <w:t xml:space="preserve">Le diagramme de séquences </w:t>
      </w:r>
      <w:r w:rsidRPr="00CD2461">
        <w:rPr>
          <w:rFonts w:cstheme="minorHAnsi"/>
          <w:color w:val="000000" w:themeColor="text1"/>
          <w:sz w:val="28"/>
          <w:szCs w:val="28"/>
          <w:shd w:val="clear" w:color="auto" w:fill="FFFFFF"/>
        </w:rPr>
        <w:t>permet de montrer les interactions d'objets dans le cadre d'un scénario d'un diagramme des cas d'utilisation</w:t>
      </w:r>
      <w:r w:rsidR="008760AE">
        <w:rPr>
          <w:rFonts w:cstheme="minorHAnsi"/>
          <w:color w:val="000000" w:themeColor="text1"/>
          <w:sz w:val="28"/>
          <w:szCs w:val="28"/>
          <w:shd w:val="clear" w:color="auto" w:fill="FFFFFF"/>
        </w:rPr>
        <w:t>.</w:t>
      </w:r>
      <w:r w:rsidR="00720731">
        <w:rPr>
          <w:rFonts w:cstheme="minorHAnsi"/>
          <w:color w:val="000000" w:themeColor="text1"/>
          <w:sz w:val="28"/>
          <w:szCs w:val="28"/>
          <w:shd w:val="clear" w:color="auto" w:fill="FFFFFF"/>
        </w:rPr>
        <w:t xml:space="preserve"> Dans ce cas, il y a 2 cas d’utilisation, avec un acteur qui est le client et l’autre représente le scénario de plusieurs acteurs.</w:t>
      </w:r>
    </w:p>
    <w:p w14:paraId="39D0D5F6" w14:textId="669BE79D" w:rsidR="0082080D" w:rsidRPr="0082080D" w:rsidRDefault="00720731" w:rsidP="0082080D">
      <w:pPr>
        <w:pStyle w:val="NormalWeb"/>
        <w:spacing w:before="0" w:beforeAutospacing="0" w:after="0" w:afterAutospacing="0"/>
        <w:textAlignment w:val="baseline"/>
        <w:rPr>
          <w:rFonts w:ascii="Helvetica Neue" w:hAnsi="Helvetica Neue"/>
          <w:color w:val="2E475D"/>
        </w:rPr>
      </w:pPr>
      <w:r>
        <w:rPr>
          <w:noProof/>
          <w:color w:val="000000" w:themeColor="text1"/>
          <w:sz w:val="28"/>
          <w:szCs w:val="28"/>
        </w:rPr>
        <w:drawing>
          <wp:anchor distT="0" distB="0" distL="114300" distR="114300" simplePos="0" relativeHeight="251666432" behindDoc="0" locked="0" layoutInCell="1" allowOverlap="1" wp14:anchorId="4AD8B205" wp14:editId="39267842">
            <wp:simplePos x="0" y="0"/>
            <wp:positionH relativeFrom="margin">
              <wp:posOffset>-723074</wp:posOffset>
            </wp:positionH>
            <wp:positionV relativeFrom="paragraph">
              <wp:posOffset>276077</wp:posOffset>
            </wp:positionV>
            <wp:extent cx="6789420" cy="5187950"/>
            <wp:effectExtent l="0" t="0" r="0"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789420" cy="5187950"/>
                    </a:xfrm>
                    <a:prstGeom prst="rect">
                      <a:avLst/>
                    </a:prstGeom>
                  </pic:spPr>
                </pic:pic>
              </a:graphicData>
            </a:graphic>
            <wp14:sizeRelH relativeFrom="page">
              <wp14:pctWidth>0</wp14:pctWidth>
            </wp14:sizeRelH>
            <wp14:sizeRelV relativeFrom="page">
              <wp14:pctHeight>0</wp14:pctHeight>
            </wp14:sizeRelV>
          </wp:anchor>
        </w:drawing>
      </w:r>
      <w:r w:rsidR="0082080D" w:rsidRPr="0082080D">
        <w:rPr>
          <w:rFonts w:asciiTheme="majorHAnsi" w:hAnsiTheme="majorHAnsi" w:cstheme="majorHAnsi"/>
          <w:color w:val="2E475D"/>
          <w:bdr w:val="none" w:sz="0" w:space="0" w:color="auto" w:frame="1"/>
        </w:rPr>
        <w:fldChar w:fldCharType="end"/>
      </w:r>
    </w:p>
    <w:p w14:paraId="1BAD1450" w14:textId="33368812" w:rsidR="0082080D" w:rsidRPr="0082080D" w:rsidRDefault="0082080D" w:rsidP="0082080D">
      <w:pPr>
        <w:textAlignment w:val="baseline"/>
        <w:rPr>
          <w:rFonts w:ascii="inherit" w:eastAsia="Times New Roman" w:hAnsi="inherit" w:cs="Times New Roman"/>
          <w:color w:val="0B8484"/>
          <w:bdr w:val="none" w:sz="0" w:space="0" w:color="auto" w:frame="1"/>
          <w:lang w:eastAsia="fr-FR"/>
        </w:rPr>
      </w:pPr>
      <w:r w:rsidRPr="0082080D">
        <w:rPr>
          <w:rFonts w:ascii="Helvetica Neue" w:eastAsia="Times New Roman" w:hAnsi="Helvetica Neue" w:cs="Times New Roman"/>
          <w:color w:val="2E475D"/>
          <w:bdr w:val="none" w:sz="0" w:space="0" w:color="auto" w:frame="1"/>
          <w:lang w:eastAsia="fr-FR"/>
        </w:rPr>
        <w:fldChar w:fldCharType="begin"/>
      </w:r>
      <w:r w:rsidRPr="0082080D">
        <w:rPr>
          <w:rFonts w:ascii="Helvetica Neue" w:eastAsia="Times New Roman" w:hAnsi="Helvetica Neue" w:cs="Times New Roman"/>
          <w:color w:val="2E475D"/>
          <w:bdr w:val="none" w:sz="0" w:space="0" w:color="auto" w:frame="1"/>
          <w:lang w:eastAsia="fr-FR"/>
        </w:rPr>
        <w:instrText xml:space="preserve"> HYPERLINK "https://blog.hubspot.fr/cs/c/?cta_guid=a76dfc77-6588-4aa2-ae77-757be4a1e1f6&amp;signature=AAH58kHC5N2PxusIN7mRJ4VnheSQw01Esg&amp;pageId=80326384564&amp;placement_guid=a415f2ba-ac45-4aa2-b802-835605ddb84a&amp;click=b087fa40-5319-406e-a3c8-f99334d04269&amp;hsutk=0b080c02eaf086665a39a1294d2595c8&amp;canon=https%3A%2F%2Fblog.hubspot.fr%2Fwebsite%2Fapi-rest&amp;portal_id=53&amp;redirect_url=APefjpGCtdZDa3zQQgc3DTubkMH_JnCJtbAI3WjJSs5msCXW6G0vkO3sQ9f9KQhbCdUBKP-eD716iSIMUxhGN58S6po8z_teTovtnLxu0Duqr95TXc9cVp44SlTq8Ypxv51ggERGSCp2ruhQAF0VIW53kE3H6ERQwT6Dnmuf0Fjw8iQh4hz3Byrb8Fi4CEiGzFzYec7SgfIf&amp;hubs_signup-url=blog.hubspot.fr/website/api-rest&amp;hubs_signup-cta=cta_button&amp;hubs_post=blog.hubspot.fr/website/api-rest&amp;__hstc=192971698.0b080c02eaf086665a39a1294d2595c8.1678924033362.1678924033362.1678924033362.1&amp;__hssc=192971698.1.1678924033362&amp;__hsfp=701730447&amp;contentType=blog-post" \o "Téléchargement  &gt;&gt; Téléchargez ce guide et découvrez les bases des langages HTML et CSS" \t "_blank" </w:instrText>
      </w:r>
      <w:r w:rsidRPr="0082080D">
        <w:rPr>
          <w:rFonts w:ascii="Helvetica Neue" w:eastAsia="Times New Roman" w:hAnsi="Helvetica Neue" w:cs="Times New Roman"/>
          <w:color w:val="2E475D"/>
          <w:bdr w:val="none" w:sz="0" w:space="0" w:color="auto" w:frame="1"/>
          <w:lang w:eastAsia="fr-FR"/>
        </w:rPr>
      </w:r>
      <w:r w:rsidRPr="0082080D">
        <w:rPr>
          <w:rFonts w:ascii="Helvetica Neue" w:eastAsia="Times New Roman" w:hAnsi="Helvetica Neue" w:cs="Times New Roman"/>
          <w:color w:val="2E475D"/>
          <w:bdr w:val="none" w:sz="0" w:space="0" w:color="auto" w:frame="1"/>
          <w:lang w:eastAsia="fr-FR"/>
        </w:rPr>
        <w:fldChar w:fldCharType="separate"/>
      </w:r>
    </w:p>
    <w:p w14:paraId="59F101A6" w14:textId="00E18444" w:rsidR="0082080D" w:rsidRPr="0082080D" w:rsidRDefault="0082080D" w:rsidP="0082080D">
      <w:pPr>
        <w:shd w:val="clear" w:color="auto" w:fill="FFFFFF"/>
        <w:textAlignment w:val="baseline"/>
        <w:rPr>
          <w:rFonts w:ascii="Times New Roman" w:eastAsia="Times New Roman" w:hAnsi="Times New Roman" w:cs="Times New Roman"/>
          <w:lang w:eastAsia="fr-FR"/>
        </w:rPr>
      </w:pPr>
      <w:r w:rsidRPr="0082080D">
        <w:rPr>
          <w:rFonts w:ascii="inherit" w:eastAsia="Times New Roman" w:hAnsi="inherit" w:cs="Times New Roman"/>
          <w:color w:val="0B8484"/>
          <w:bdr w:val="none" w:sz="0" w:space="0" w:color="auto" w:frame="1"/>
          <w:lang w:eastAsia="fr-FR"/>
        </w:rPr>
        <w:br/>
      </w:r>
    </w:p>
    <w:p w14:paraId="4D342653" w14:textId="228BB57D" w:rsidR="0006517D" w:rsidRDefault="0082080D" w:rsidP="0082080D">
      <w:pPr>
        <w:rPr>
          <w:sz w:val="28"/>
          <w:szCs w:val="28"/>
        </w:rPr>
      </w:pPr>
      <w:r w:rsidRPr="0082080D">
        <w:rPr>
          <w:rFonts w:ascii="Helvetica Neue" w:eastAsia="Times New Roman" w:hAnsi="Helvetica Neue" w:cs="Times New Roman"/>
          <w:color w:val="2E475D"/>
          <w:bdr w:val="none" w:sz="0" w:space="0" w:color="auto" w:frame="1"/>
          <w:lang w:eastAsia="fr-FR"/>
        </w:rPr>
        <w:fldChar w:fldCharType="end"/>
      </w:r>
    </w:p>
    <w:p w14:paraId="7FCC6CA1" w14:textId="7D3A10F5" w:rsidR="0006517D" w:rsidRDefault="0006517D" w:rsidP="0006517D">
      <w:pPr>
        <w:rPr>
          <w:sz w:val="28"/>
          <w:szCs w:val="28"/>
        </w:rPr>
      </w:pPr>
    </w:p>
    <w:p w14:paraId="0491B30D" w14:textId="170846B4" w:rsidR="0006517D" w:rsidRDefault="0006517D" w:rsidP="0006517D">
      <w:pPr>
        <w:rPr>
          <w:sz w:val="28"/>
          <w:szCs w:val="28"/>
        </w:rPr>
      </w:pPr>
    </w:p>
    <w:p w14:paraId="52467BCD" w14:textId="1F435CA9" w:rsidR="0006517D" w:rsidRDefault="0006517D" w:rsidP="0006517D">
      <w:pPr>
        <w:rPr>
          <w:sz w:val="28"/>
          <w:szCs w:val="28"/>
        </w:rPr>
      </w:pPr>
    </w:p>
    <w:p w14:paraId="58067403" w14:textId="5233EC20" w:rsidR="0006517D" w:rsidRDefault="0006517D" w:rsidP="0006517D">
      <w:pPr>
        <w:rPr>
          <w:sz w:val="28"/>
          <w:szCs w:val="28"/>
        </w:rPr>
      </w:pPr>
    </w:p>
    <w:p w14:paraId="254DF047" w14:textId="5A1F4121" w:rsidR="00CD2461" w:rsidRDefault="00CD2461"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DC85B3" w14:textId="65586901"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FF5022" w14:textId="59D4D2EA"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C5E694" w14:textId="348B9010"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EC535B" w14:textId="7C7F2E46"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F5DE9A" w14:textId="0F4563E3"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sz w:val="28"/>
          <w:szCs w:val="28"/>
        </w:rPr>
        <w:drawing>
          <wp:anchor distT="0" distB="0" distL="114300" distR="114300" simplePos="0" relativeHeight="251664384" behindDoc="0" locked="0" layoutInCell="1" allowOverlap="1" wp14:anchorId="11977380" wp14:editId="3D9FCDED">
            <wp:simplePos x="0" y="0"/>
            <wp:positionH relativeFrom="column">
              <wp:posOffset>-698500</wp:posOffset>
            </wp:positionH>
            <wp:positionV relativeFrom="paragraph">
              <wp:posOffset>-615315</wp:posOffset>
            </wp:positionV>
            <wp:extent cx="7289800" cy="6324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7289800" cy="6324600"/>
                    </a:xfrm>
                    <a:prstGeom prst="rect">
                      <a:avLst/>
                    </a:prstGeom>
                  </pic:spPr>
                </pic:pic>
              </a:graphicData>
            </a:graphic>
            <wp14:sizeRelH relativeFrom="page">
              <wp14:pctWidth>0</wp14:pctWidth>
            </wp14:sizeRelH>
            <wp14:sizeRelV relativeFrom="page">
              <wp14:pctHeight>0</wp14:pctHeight>
            </wp14:sizeRelV>
          </wp:anchor>
        </w:drawing>
      </w:r>
    </w:p>
    <w:p w14:paraId="16AD93D0" w14:textId="19AC50B6"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AA690D" w14:textId="5A078E6F"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B1EECB" w14:textId="6337E43F"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3F17D1" w14:textId="6D94078C"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3E064D" w14:textId="3A5BD809"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2D5902" w14:textId="1A59E296" w:rsidR="00CD2461" w:rsidRDefault="00CD2461"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4FDF3C" w14:textId="3D0BC324"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2AA388" w14:textId="1E414571"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DCA738" w14:textId="09D45688" w:rsidR="00CD2461" w:rsidRPr="00720731" w:rsidRDefault="00720731" w:rsidP="0072073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73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suite de ces cas d’utilisation, l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2073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m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2073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équence vien</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nt </w:t>
      </w:r>
      <w:r w:rsidRPr="0072073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éter les interactions entre le client et le système de gestion de command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7610B0" w14:textId="77777777"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0BA7DB" w14:textId="77777777" w:rsidR="00CD2461" w:rsidRDefault="00CD246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C67FEE" w14:textId="49D5E969" w:rsidR="00720731" w:rsidRDefault="0072073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7134B9" w14:textId="7951758E" w:rsidR="00CD2461" w:rsidRDefault="00656A1E"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56"/>
          <w:szCs w:val="56"/>
        </w:rPr>
        <w:drawing>
          <wp:anchor distT="0" distB="0" distL="114300" distR="114300" simplePos="0" relativeHeight="251667456" behindDoc="0" locked="0" layoutInCell="1" allowOverlap="1" wp14:anchorId="561430DD" wp14:editId="5B119DBC">
            <wp:simplePos x="0" y="0"/>
            <wp:positionH relativeFrom="margin">
              <wp:posOffset>-343535</wp:posOffset>
            </wp:positionH>
            <wp:positionV relativeFrom="paragraph">
              <wp:posOffset>-168275</wp:posOffset>
            </wp:positionV>
            <wp:extent cx="6766560" cy="44646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6766560" cy="4464685"/>
                    </a:xfrm>
                    <a:prstGeom prst="rect">
                      <a:avLst/>
                    </a:prstGeom>
                  </pic:spPr>
                </pic:pic>
              </a:graphicData>
            </a:graphic>
            <wp14:sizeRelH relativeFrom="page">
              <wp14:pctWidth>0</wp14:pctWidth>
            </wp14:sizeRelH>
            <wp14:sizeRelV relativeFrom="page">
              <wp14:pctHeight>0</wp14:pctHeight>
            </wp14:sizeRelV>
          </wp:anchor>
        </w:drawing>
      </w:r>
    </w:p>
    <w:p w14:paraId="1C826B8F" w14:textId="0911575E"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B3C5E8" w14:textId="77777777"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3B3A0B" w14:textId="77777777"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52D3C7" w14:textId="77777777"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A71F83" w14:textId="77777777"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A3548E" w14:textId="384B63C5" w:rsidR="00025169" w:rsidRDefault="00720731"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56"/>
          <w:szCs w:val="56"/>
        </w:rPr>
        <w:drawing>
          <wp:anchor distT="0" distB="0" distL="114300" distR="114300" simplePos="0" relativeHeight="251668480" behindDoc="0" locked="0" layoutInCell="1" allowOverlap="1" wp14:anchorId="03873BA8" wp14:editId="01B4AA69">
            <wp:simplePos x="0" y="0"/>
            <wp:positionH relativeFrom="margin">
              <wp:posOffset>-251156</wp:posOffset>
            </wp:positionH>
            <wp:positionV relativeFrom="paragraph">
              <wp:posOffset>125443</wp:posOffset>
            </wp:positionV>
            <wp:extent cx="6499860" cy="48844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6499860" cy="4884420"/>
                    </a:xfrm>
                    <a:prstGeom prst="rect">
                      <a:avLst/>
                    </a:prstGeom>
                  </pic:spPr>
                </pic:pic>
              </a:graphicData>
            </a:graphic>
            <wp14:sizeRelH relativeFrom="page">
              <wp14:pctWidth>0</wp14:pctWidth>
            </wp14:sizeRelH>
            <wp14:sizeRelV relativeFrom="page">
              <wp14:pctHeight>0</wp14:pctHeight>
            </wp14:sizeRelV>
          </wp:anchor>
        </w:drawing>
      </w:r>
    </w:p>
    <w:p w14:paraId="7BD1D5CE" w14:textId="136F84EE" w:rsidR="00025169" w:rsidRDefault="00025169"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36A71C" w14:textId="3C682879"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BA139F" w14:textId="77777777" w:rsidR="00025169" w:rsidRDefault="00025169"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8601C4" w14:textId="77777777" w:rsidR="00025169" w:rsidRDefault="00025169"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CE6CBA" w14:textId="77777777" w:rsidR="00025169" w:rsidRDefault="00025169"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1F3D0E" w14:textId="1508E88F" w:rsidR="0006517D" w:rsidRDefault="00087773"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18B3">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MODELE DE DONNEE RELATIONNEL</w:t>
      </w:r>
      <w:r w:rsidR="00E42F06">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w:t>
      </w:r>
    </w:p>
    <w:p w14:paraId="37DAF532" w14:textId="400B8C62"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04E7D4" w14:textId="56BBCF79" w:rsidR="00E42F06" w:rsidRPr="00E42F06" w:rsidRDefault="00E42F06" w:rsidP="00E42F06">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ci le modèle physique qui montre les informations dans chaque table. </w:t>
      </w:r>
    </w:p>
    <w:p w14:paraId="43445F45" w14:textId="2F55BBBB" w:rsidR="00E42F06" w:rsidRPr="00E42F06" w:rsidRDefault="00E42F06" w:rsidP="00E42F06">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A5337" w14:textId="7BFC8449" w:rsidR="00E42F06" w:rsidRDefault="00E42F06" w:rsidP="0072073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classe représente un objet ou un ensemble d’objets qui partagent une structure et un comportement communs. Il est composé de plusieurs relations (associations et dépendances).</w:t>
      </w:r>
    </w:p>
    <w:p w14:paraId="4351FD9B" w14:textId="77777777" w:rsidR="00720731" w:rsidRDefault="00720731" w:rsidP="0072073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88139" w14:textId="77777777" w:rsidR="00720731" w:rsidRPr="00720731" w:rsidRDefault="00720731" w:rsidP="0072073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11BEB" w14:textId="77777777"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284DA3" w14:textId="77777777"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59FC08" w14:textId="13A93D48"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45EE7D" w14:textId="1B9F37D8"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2B46D1" w14:textId="30350DE3"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4EA7C1" w14:textId="77777777"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0F29C7" w14:textId="416FB205" w:rsidR="00CD2461"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56"/>
          <w:szCs w:val="56"/>
        </w:rPr>
        <w:lastRenderedPageBreak/>
        <w:drawing>
          <wp:anchor distT="0" distB="0" distL="114300" distR="114300" simplePos="0" relativeHeight="251669504" behindDoc="0" locked="0" layoutInCell="1" allowOverlap="1" wp14:anchorId="0F09B82F" wp14:editId="7921DD11">
            <wp:simplePos x="0" y="0"/>
            <wp:positionH relativeFrom="column">
              <wp:posOffset>-887095</wp:posOffset>
            </wp:positionH>
            <wp:positionV relativeFrom="paragraph">
              <wp:posOffset>-467995</wp:posOffset>
            </wp:positionV>
            <wp:extent cx="7518400" cy="11709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7518400" cy="11709400"/>
                    </a:xfrm>
                    <a:prstGeom prst="rect">
                      <a:avLst/>
                    </a:prstGeom>
                  </pic:spPr>
                </pic:pic>
              </a:graphicData>
            </a:graphic>
            <wp14:sizeRelH relativeFrom="page">
              <wp14:pctWidth>0</wp14:pctWidth>
            </wp14:sizeRelH>
            <wp14:sizeRelV relativeFrom="page">
              <wp14:pctHeight>0</wp14:pctHeight>
            </wp14:sizeRelV>
          </wp:anchor>
        </w:drawing>
      </w:r>
    </w:p>
    <w:p w14:paraId="0F35C5E7" w14:textId="323F4CBD"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3154E3"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D24784"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983513"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88FCB1"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62056E"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A83D30"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2ACD91"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378BA5" w14:textId="77777777" w:rsidR="00B83C44" w:rsidRDefault="00B83C44"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B519AC" w14:textId="021C93D4" w:rsidR="00CD2461" w:rsidRDefault="00CD2461"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2B4762" w14:textId="77777777"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D8025F" w14:textId="77777777" w:rsidR="00B83C44" w:rsidRDefault="00B83C44"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542FDD" w14:textId="0C0FA921"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IREFRAMES</w:t>
      </w:r>
    </w:p>
    <w:p w14:paraId="0FC74403" w14:textId="77777777"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EE2400" w14:textId="30DD623C" w:rsidR="00E42F06" w:rsidRPr="00E42F06" w:rsidRDefault="00E42F06" w:rsidP="00E42F0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ci 3 maquettes qui représente le futur site avec maximum 3 articles par pages, il y a une page panier où le client pourra mettre des articles sans obligation de s’identifier, la dernière page est la page inscription ou connexion. </w:t>
      </w:r>
    </w:p>
    <w:p w14:paraId="1B783F6B" w14:textId="47EC128B" w:rsidR="00E42F06" w:rsidRDefault="00E42F06" w:rsidP="00E42F0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 maquettes seront complétées d’un diagramme d’activité représentant le comportement entre l’interface et le client. </w:t>
      </w:r>
    </w:p>
    <w:p w14:paraId="28AB0BF0" w14:textId="77777777" w:rsidR="00E42F06" w:rsidRDefault="00E42F06" w:rsidP="00E42F0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112C4" w14:textId="56B64CD7" w:rsidR="00E42F06" w:rsidRDefault="00E42F06" w:rsidP="0072073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B7D88F" w14:textId="14EEC4C1"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23E356" w14:textId="397A232C"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D73FD4" w14:textId="61DC15BE"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E7B0EA" w14:textId="7DEC367A"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4A5298" w14:textId="5F63879A" w:rsidR="00E42F06" w:rsidRDefault="00E42F06" w:rsidP="001C18B3">
      <w:pPr>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D28C47" w14:textId="77777777" w:rsidR="0016334B" w:rsidRDefault="0016334B" w:rsidP="0006517D">
      <w:pPr>
        <w:rPr>
          <w:sz w:val="28"/>
          <w:szCs w:val="28"/>
        </w:rPr>
      </w:pPr>
    </w:p>
    <w:p w14:paraId="1645C6BA" w14:textId="77777777" w:rsidR="0016334B" w:rsidRDefault="0016334B" w:rsidP="0006517D">
      <w:pPr>
        <w:rPr>
          <w:sz w:val="28"/>
          <w:szCs w:val="28"/>
        </w:rPr>
      </w:pPr>
    </w:p>
    <w:p w14:paraId="4D486E54" w14:textId="1104C00C" w:rsidR="0006517D" w:rsidRDefault="0006517D" w:rsidP="0006517D">
      <w:pPr>
        <w:rPr>
          <w:sz w:val="28"/>
          <w:szCs w:val="28"/>
        </w:rPr>
      </w:pPr>
    </w:p>
    <w:p w14:paraId="23D62CEF" w14:textId="13622E5A" w:rsidR="0006517D" w:rsidRDefault="00720731" w:rsidP="00720731">
      <w:pPr>
        <w:jc w:val="center"/>
        <w:rPr>
          <w:sz w:val="28"/>
          <w:szCs w:val="28"/>
        </w:rPr>
      </w:pPr>
      <w:r>
        <w:rPr>
          <w:sz w:val="28"/>
          <w:szCs w:val="28"/>
        </w:rPr>
        <w:lastRenderedPageBreak/>
        <w:t>Page d’accueil du site </w:t>
      </w:r>
    </w:p>
    <w:p w14:paraId="4A4D1E16" w14:textId="7E484108" w:rsidR="0006517D" w:rsidRDefault="00656A1E" w:rsidP="0006517D">
      <w:pPr>
        <w:rPr>
          <w:sz w:val="28"/>
          <w:szCs w:val="28"/>
        </w:rPr>
      </w:pPr>
      <w:r>
        <w:rPr>
          <w:noProof/>
          <w:sz w:val="28"/>
          <w:szCs w:val="28"/>
        </w:rPr>
        <w:drawing>
          <wp:anchor distT="0" distB="0" distL="114300" distR="114300" simplePos="0" relativeHeight="251670528" behindDoc="0" locked="0" layoutInCell="1" allowOverlap="1" wp14:anchorId="73E90B89" wp14:editId="5CC2FE50">
            <wp:simplePos x="0" y="0"/>
            <wp:positionH relativeFrom="column">
              <wp:posOffset>146685</wp:posOffset>
            </wp:positionH>
            <wp:positionV relativeFrom="paragraph">
              <wp:posOffset>-5715</wp:posOffset>
            </wp:positionV>
            <wp:extent cx="5713095" cy="889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3095" cy="8892540"/>
                    </a:xfrm>
                    <a:prstGeom prst="rect">
                      <a:avLst/>
                    </a:prstGeom>
                  </pic:spPr>
                </pic:pic>
              </a:graphicData>
            </a:graphic>
            <wp14:sizeRelH relativeFrom="page">
              <wp14:pctWidth>0</wp14:pctWidth>
            </wp14:sizeRelH>
            <wp14:sizeRelV relativeFrom="page">
              <wp14:pctHeight>0</wp14:pctHeight>
            </wp14:sizeRelV>
          </wp:anchor>
        </w:drawing>
      </w:r>
    </w:p>
    <w:p w14:paraId="3E4D7097" w14:textId="3BE51D6F" w:rsidR="002833B2" w:rsidRDefault="002833B2" w:rsidP="00497A5E">
      <w:pPr>
        <w:rPr>
          <w:sz w:val="28"/>
          <w:szCs w:val="28"/>
        </w:rPr>
      </w:pPr>
    </w:p>
    <w:p w14:paraId="5FA6F73A" w14:textId="236745FD" w:rsidR="002833B2" w:rsidRDefault="002833B2" w:rsidP="00497A5E">
      <w:pPr>
        <w:rPr>
          <w:sz w:val="28"/>
          <w:szCs w:val="28"/>
        </w:rPr>
      </w:pPr>
    </w:p>
    <w:p w14:paraId="4BF4AD30" w14:textId="04A4DFB6" w:rsidR="002833B2" w:rsidRDefault="002833B2" w:rsidP="00497A5E">
      <w:pPr>
        <w:rPr>
          <w:sz w:val="28"/>
          <w:szCs w:val="28"/>
        </w:rPr>
      </w:pPr>
    </w:p>
    <w:p w14:paraId="4426F15B" w14:textId="2505F84B" w:rsidR="002833B2" w:rsidRDefault="002833B2" w:rsidP="00497A5E">
      <w:pPr>
        <w:rPr>
          <w:sz w:val="28"/>
          <w:szCs w:val="28"/>
        </w:rPr>
      </w:pPr>
    </w:p>
    <w:p w14:paraId="71130C9E" w14:textId="02D7EC28" w:rsidR="002833B2" w:rsidRDefault="002833B2" w:rsidP="00497A5E">
      <w:pPr>
        <w:rPr>
          <w:sz w:val="28"/>
          <w:szCs w:val="28"/>
        </w:rPr>
      </w:pPr>
    </w:p>
    <w:p w14:paraId="308B7D98" w14:textId="77777777" w:rsidR="002833B2" w:rsidRDefault="002833B2" w:rsidP="00497A5E">
      <w:pPr>
        <w:rPr>
          <w:sz w:val="28"/>
          <w:szCs w:val="28"/>
        </w:rPr>
      </w:pPr>
    </w:p>
    <w:p w14:paraId="64A27AF2" w14:textId="485375BF" w:rsidR="002833B2" w:rsidRDefault="002833B2" w:rsidP="00497A5E">
      <w:pPr>
        <w:rPr>
          <w:sz w:val="28"/>
          <w:szCs w:val="28"/>
        </w:rPr>
      </w:pPr>
    </w:p>
    <w:p w14:paraId="44D90670" w14:textId="77777777" w:rsidR="002833B2" w:rsidRDefault="002833B2" w:rsidP="00497A5E">
      <w:pPr>
        <w:rPr>
          <w:sz w:val="28"/>
          <w:szCs w:val="28"/>
        </w:rPr>
      </w:pPr>
    </w:p>
    <w:p w14:paraId="7AB695F8" w14:textId="49A450EA" w:rsidR="002833B2" w:rsidRDefault="002833B2" w:rsidP="00497A5E">
      <w:pPr>
        <w:rPr>
          <w:sz w:val="28"/>
          <w:szCs w:val="28"/>
        </w:rPr>
      </w:pPr>
    </w:p>
    <w:p w14:paraId="3FC10ABB" w14:textId="77777777" w:rsidR="002833B2" w:rsidRDefault="002833B2" w:rsidP="00497A5E">
      <w:pPr>
        <w:rPr>
          <w:sz w:val="28"/>
          <w:szCs w:val="28"/>
        </w:rPr>
      </w:pPr>
    </w:p>
    <w:p w14:paraId="6B123BED" w14:textId="60F0E2AA" w:rsidR="00283807" w:rsidRDefault="00283807" w:rsidP="00497A5E">
      <w:pPr>
        <w:rPr>
          <w:sz w:val="28"/>
          <w:szCs w:val="28"/>
        </w:rPr>
      </w:pPr>
    </w:p>
    <w:p w14:paraId="1434710C" w14:textId="77777777" w:rsidR="002833B2" w:rsidRDefault="002833B2" w:rsidP="00497A5E">
      <w:pPr>
        <w:rPr>
          <w:sz w:val="28"/>
          <w:szCs w:val="28"/>
        </w:rPr>
      </w:pPr>
    </w:p>
    <w:p w14:paraId="3B915E53" w14:textId="77777777" w:rsidR="00283807" w:rsidRDefault="00283807" w:rsidP="00497A5E">
      <w:pPr>
        <w:rPr>
          <w:sz w:val="28"/>
          <w:szCs w:val="28"/>
        </w:rPr>
      </w:pPr>
    </w:p>
    <w:p w14:paraId="76046D52" w14:textId="77777777" w:rsidR="00CD2461" w:rsidRPr="00CD2461" w:rsidRDefault="00CD2461" w:rsidP="00CD2461">
      <w:pPr>
        <w:rPr>
          <w:sz w:val="28"/>
          <w:szCs w:val="28"/>
        </w:rPr>
      </w:pPr>
    </w:p>
    <w:p w14:paraId="7114AB18" w14:textId="77777777" w:rsidR="00CD2461" w:rsidRPr="00CD2461" w:rsidRDefault="00CD2461" w:rsidP="00CD2461">
      <w:pPr>
        <w:rPr>
          <w:sz w:val="28"/>
          <w:szCs w:val="28"/>
        </w:rPr>
      </w:pPr>
    </w:p>
    <w:p w14:paraId="03107ACC" w14:textId="77777777" w:rsidR="00CD2461" w:rsidRPr="00CD2461" w:rsidRDefault="00CD2461" w:rsidP="00CD2461">
      <w:pPr>
        <w:rPr>
          <w:sz w:val="28"/>
          <w:szCs w:val="28"/>
        </w:rPr>
      </w:pPr>
    </w:p>
    <w:p w14:paraId="00852B5E" w14:textId="77777777" w:rsidR="00CD2461" w:rsidRPr="00CD2461" w:rsidRDefault="00CD2461" w:rsidP="00CD2461">
      <w:pPr>
        <w:rPr>
          <w:sz w:val="28"/>
          <w:szCs w:val="28"/>
        </w:rPr>
      </w:pPr>
    </w:p>
    <w:p w14:paraId="3918356C" w14:textId="77777777" w:rsidR="00CD2461" w:rsidRPr="00CD2461" w:rsidRDefault="00CD2461" w:rsidP="00CD2461">
      <w:pPr>
        <w:rPr>
          <w:sz w:val="28"/>
          <w:szCs w:val="28"/>
        </w:rPr>
      </w:pPr>
    </w:p>
    <w:p w14:paraId="48AF49C5" w14:textId="77777777" w:rsidR="00CD2461" w:rsidRDefault="00CD2461" w:rsidP="00CD2461">
      <w:pPr>
        <w:rPr>
          <w:sz w:val="28"/>
          <w:szCs w:val="28"/>
        </w:rPr>
      </w:pPr>
    </w:p>
    <w:p w14:paraId="243C3C2D" w14:textId="08809D36" w:rsidR="00CD2461" w:rsidRDefault="00CD2461" w:rsidP="00CD2461">
      <w:pPr>
        <w:rPr>
          <w:sz w:val="28"/>
          <w:szCs w:val="28"/>
        </w:rPr>
      </w:pPr>
    </w:p>
    <w:p w14:paraId="4C74A987" w14:textId="77777777" w:rsidR="00CD2461" w:rsidRDefault="00CD2461" w:rsidP="00CD2461">
      <w:pPr>
        <w:jc w:val="right"/>
        <w:rPr>
          <w:sz w:val="28"/>
          <w:szCs w:val="28"/>
        </w:rPr>
      </w:pPr>
    </w:p>
    <w:p w14:paraId="4CDEB838" w14:textId="74B895ED" w:rsidR="00B83C44" w:rsidRDefault="00B83C44" w:rsidP="00CD2461">
      <w:pPr>
        <w:jc w:val="right"/>
        <w:rPr>
          <w:sz w:val="28"/>
          <w:szCs w:val="28"/>
        </w:rPr>
      </w:pPr>
    </w:p>
    <w:p w14:paraId="294B7F88" w14:textId="6D8F8588" w:rsidR="00B83C44" w:rsidRDefault="00720731" w:rsidP="00720731">
      <w:pPr>
        <w:jc w:val="center"/>
        <w:rPr>
          <w:sz w:val="28"/>
          <w:szCs w:val="28"/>
        </w:rPr>
      </w:pPr>
      <w:r>
        <w:rPr>
          <w:sz w:val="28"/>
          <w:szCs w:val="28"/>
        </w:rPr>
        <w:t xml:space="preserve">Page panier (qui ne sera pas stocké dans le </w:t>
      </w:r>
      <w:proofErr w:type="spellStart"/>
      <w:r>
        <w:rPr>
          <w:sz w:val="28"/>
          <w:szCs w:val="28"/>
        </w:rPr>
        <w:t>storage</w:t>
      </w:r>
      <w:proofErr w:type="spellEnd"/>
      <w:r>
        <w:rPr>
          <w:sz w:val="28"/>
          <w:szCs w:val="28"/>
        </w:rPr>
        <w:t>)</w:t>
      </w:r>
    </w:p>
    <w:p w14:paraId="4EBDCB04" w14:textId="67476614" w:rsidR="00B83C44" w:rsidRDefault="00B83C44" w:rsidP="00CD2461">
      <w:pPr>
        <w:jc w:val="right"/>
        <w:rPr>
          <w:sz w:val="28"/>
          <w:szCs w:val="28"/>
        </w:rPr>
      </w:pPr>
    </w:p>
    <w:p w14:paraId="551B56FA" w14:textId="6C13880F" w:rsidR="00B83C44" w:rsidRDefault="00B83C44" w:rsidP="00CD2461">
      <w:pPr>
        <w:jc w:val="right"/>
        <w:rPr>
          <w:sz w:val="28"/>
          <w:szCs w:val="28"/>
        </w:rPr>
      </w:pPr>
    </w:p>
    <w:p w14:paraId="4EF74BF9" w14:textId="3923F6B1" w:rsidR="00B83C44" w:rsidRPr="00B83C44" w:rsidRDefault="00656A1E" w:rsidP="00B83C44">
      <w:pPr>
        <w:rPr>
          <w:sz w:val="28"/>
          <w:szCs w:val="28"/>
        </w:rPr>
      </w:pPr>
      <w:r>
        <w:rPr>
          <w:noProof/>
          <w:sz w:val="28"/>
          <w:szCs w:val="28"/>
        </w:rPr>
        <w:drawing>
          <wp:anchor distT="0" distB="0" distL="114300" distR="114300" simplePos="0" relativeHeight="251671552" behindDoc="0" locked="0" layoutInCell="1" allowOverlap="1" wp14:anchorId="4D9D782A" wp14:editId="6D61CE6A">
            <wp:simplePos x="0" y="0"/>
            <wp:positionH relativeFrom="column">
              <wp:posOffset>-790575</wp:posOffset>
            </wp:positionH>
            <wp:positionV relativeFrom="paragraph">
              <wp:posOffset>-643255</wp:posOffset>
            </wp:positionV>
            <wp:extent cx="7277100" cy="88925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7100" cy="8892540"/>
                    </a:xfrm>
                    <a:prstGeom prst="rect">
                      <a:avLst/>
                    </a:prstGeom>
                  </pic:spPr>
                </pic:pic>
              </a:graphicData>
            </a:graphic>
            <wp14:sizeRelH relativeFrom="page">
              <wp14:pctWidth>0</wp14:pctWidth>
            </wp14:sizeRelH>
            <wp14:sizeRelV relativeFrom="page">
              <wp14:pctHeight>0</wp14:pctHeight>
            </wp14:sizeRelV>
          </wp:anchor>
        </w:drawing>
      </w:r>
    </w:p>
    <w:p w14:paraId="12D31C24" w14:textId="77777777" w:rsidR="00B83C44" w:rsidRPr="00B83C44" w:rsidRDefault="00B83C44" w:rsidP="00B83C44">
      <w:pPr>
        <w:rPr>
          <w:sz w:val="28"/>
          <w:szCs w:val="28"/>
        </w:rPr>
      </w:pPr>
    </w:p>
    <w:p w14:paraId="2B2A054C" w14:textId="77777777" w:rsidR="00B83C44" w:rsidRPr="00B83C44" w:rsidRDefault="00B83C44" w:rsidP="00B83C44">
      <w:pPr>
        <w:rPr>
          <w:sz w:val="28"/>
          <w:szCs w:val="28"/>
        </w:rPr>
      </w:pPr>
    </w:p>
    <w:p w14:paraId="2F7B5108" w14:textId="77777777" w:rsidR="00B83C44" w:rsidRPr="00B83C44" w:rsidRDefault="00B83C44" w:rsidP="00B83C44">
      <w:pPr>
        <w:rPr>
          <w:sz w:val="28"/>
          <w:szCs w:val="28"/>
        </w:rPr>
      </w:pPr>
    </w:p>
    <w:p w14:paraId="4275768E" w14:textId="77777777" w:rsidR="00B83C44" w:rsidRPr="00B83C44" w:rsidRDefault="00B83C44" w:rsidP="00B83C44">
      <w:pPr>
        <w:rPr>
          <w:sz w:val="28"/>
          <w:szCs w:val="28"/>
        </w:rPr>
      </w:pPr>
    </w:p>
    <w:p w14:paraId="7950584A" w14:textId="77777777" w:rsidR="00B83C44" w:rsidRPr="00B83C44" w:rsidRDefault="00B83C44" w:rsidP="00B83C44">
      <w:pPr>
        <w:rPr>
          <w:sz w:val="28"/>
          <w:szCs w:val="28"/>
        </w:rPr>
      </w:pPr>
    </w:p>
    <w:p w14:paraId="3F9AECEA" w14:textId="77777777" w:rsidR="00B83C44" w:rsidRPr="00B83C44" w:rsidRDefault="00B83C44" w:rsidP="00B83C44">
      <w:pPr>
        <w:rPr>
          <w:sz w:val="28"/>
          <w:szCs w:val="28"/>
        </w:rPr>
      </w:pPr>
    </w:p>
    <w:p w14:paraId="7C75CCE8" w14:textId="77777777" w:rsidR="00B83C44" w:rsidRPr="00B83C44" w:rsidRDefault="00B83C44" w:rsidP="00B83C44">
      <w:pPr>
        <w:rPr>
          <w:sz w:val="28"/>
          <w:szCs w:val="28"/>
        </w:rPr>
      </w:pPr>
    </w:p>
    <w:p w14:paraId="767FA8A8" w14:textId="77777777" w:rsidR="00B83C44" w:rsidRPr="00B83C44" w:rsidRDefault="00B83C44" w:rsidP="00B83C44">
      <w:pPr>
        <w:rPr>
          <w:sz w:val="28"/>
          <w:szCs w:val="28"/>
        </w:rPr>
      </w:pPr>
    </w:p>
    <w:p w14:paraId="4197CB21" w14:textId="77777777" w:rsidR="00B83C44" w:rsidRPr="00B83C44" w:rsidRDefault="00B83C44" w:rsidP="00B83C44">
      <w:pPr>
        <w:rPr>
          <w:sz w:val="28"/>
          <w:szCs w:val="28"/>
        </w:rPr>
      </w:pPr>
    </w:p>
    <w:p w14:paraId="1CF7BFFD" w14:textId="77777777" w:rsidR="00B83C44" w:rsidRPr="00B83C44" w:rsidRDefault="00B83C44" w:rsidP="00B83C44">
      <w:pPr>
        <w:rPr>
          <w:sz w:val="28"/>
          <w:szCs w:val="28"/>
        </w:rPr>
      </w:pPr>
    </w:p>
    <w:p w14:paraId="2A0C4857" w14:textId="77777777" w:rsidR="00B83C44" w:rsidRPr="00B83C44" w:rsidRDefault="00B83C44" w:rsidP="00B83C44">
      <w:pPr>
        <w:rPr>
          <w:sz w:val="28"/>
          <w:szCs w:val="28"/>
        </w:rPr>
      </w:pPr>
    </w:p>
    <w:p w14:paraId="17F8669B" w14:textId="77777777" w:rsidR="00B83C44" w:rsidRPr="00B83C44" w:rsidRDefault="00B83C44" w:rsidP="00B83C44">
      <w:pPr>
        <w:rPr>
          <w:sz w:val="28"/>
          <w:szCs w:val="28"/>
        </w:rPr>
      </w:pPr>
    </w:p>
    <w:p w14:paraId="2A2217B3" w14:textId="77777777" w:rsidR="00B83C44" w:rsidRPr="00B83C44" w:rsidRDefault="00B83C44" w:rsidP="00B83C44">
      <w:pPr>
        <w:rPr>
          <w:sz w:val="28"/>
          <w:szCs w:val="28"/>
        </w:rPr>
      </w:pPr>
    </w:p>
    <w:p w14:paraId="4132AB9C" w14:textId="77777777" w:rsidR="00B83C44" w:rsidRPr="00B83C44" w:rsidRDefault="00B83C44" w:rsidP="00B83C44">
      <w:pPr>
        <w:rPr>
          <w:sz w:val="28"/>
          <w:szCs w:val="28"/>
        </w:rPr>
      </w:pPr>
    </w:p>
    <w:p w14:paraId="06994082" w14:textId="77777777" w:rsidR="00B83C44" w:rsidRPr="00B83C44" w:rsidRDefault="00B83C44" w:rsidP="00B83C44">
      <w:pPr>
        <w:rPr>
          <w:sz w:val="28"/>
          <w:szCs w:val="28"/>
        </w:rPr>
      </w:pPr>
    </w:p>
    <w:p w14:paraId="4C9F1F53" w14:textId="77777777" w:rsidR="00B83C44" w:rsidRPr="00B83C44" w:rsidRDefault="00B83C44" w:rsidP="00B83C44">
      <w:pPr>
        <w:rPr>
          <w:sz w:val="28"/>
          <w:szCs w:val="28"/>
        </w:rPr>
      </w:pPr>
    </w:p>
    <w:p w14:paraId="78C2B5AA" w14:textId="77777777" w:rsidR="00B83C44" w:rsidRPr="00B83C44" w:rsidRDefault="00B83C44" w:rsidP="00B83C44">
      <w:pPr>
        <w:rPr>
          <w:sz w:val="28"/>
          <w:szCs w:val="28"/>
        </w:rPr>
      </w:pPr>
    </w:p>
    <w:p w14:paraId="169EAB26" w14:textId="77777777" w:rsidR="00B83C44" w:rsidRDefault="00B83C44" w:rsidP="00B83C44">
      <w:pPr>
        <w:rPr>
          <w:sz w:val="28"/>
          <w:szCs w:val="28"/>
        </w:rPr>
      </w:pPr>
    </w:p>
    <w:p w14:paraId="29BC9721" w14:textId="0FE87480" w:rsidR="00B83C44" w:rsidRDefault="00720731" w:rsidP="00720731">
      <w:pPr>
        <w:jc w:val="center"/>
        <w:rPr>
          <w:sz w:val="28"/>
          <w:szCs w:val="28"/>
        </w:rPr>
      </w:pPr>
      <w:r>
        <w:rPr>
          <w:sz w:val="28"/>
          <w:szCs w:val="28"/>
        </w:rPr>
        <w:lastRenderedPageBreak/>
        <w:t>Page authentification client</w:t>
      </w:r>
    </w:p>
    <w:p w14:paraId="3B47E7BC" w14:textId="4632022E" w:rsidR="00B83C44" w:rsidRDefault="00315E7C" w:rsidP="00B83C44">
      <w:pPr>
        <w:jc w:val="right"/>
        <w:rPr>
          <w:sz w:val="28"/>
          <w:szCs w:val="28"/>
        </w:rPr>
      </w:pPr>
      <w:r>
        <w:rPr>
          <w:noProof/>
          <w:sz w:val="28"/>
          <w:szCs w:val="28"/>
        </w:rPr>
        <w:drawing>
          <wp:anchor distT="0" distB="0" distL="114300" distR="114300" simplePos="0" relativeHeight="251672576" behindDoc="0" locked="0" layoutInCell="1" allowOverlap="1" wp14:anchorId="6F6A2917" wp14:editId="37624665">
            <wp:simplePos x="0" y="0"/>
            <wp:positionH relativeFrom="column">
              <wp:posOffset>-371475</wp:posOffset>
            </wp:positionH>
            <wp:positionV relativeFrom="paragraph">
              <wp:posOffset>72390</wp:posOffset>
            </wp:positionV>
            <wp:extent cx="6566535" cy="96414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6535" cy="9641450"/>
                    </a:xfrm>
                    <a:prstGeom prst="rect">
                      <a:avLst/>
                    </a:prstGeom>
                  </pic:spPr>
                </pic:pic>
              </a:graphicData>
            </a:graphic>
            <wp14:sizeRelH relativeFrom="page">
              <wp14:pctWidth>0</wp14:pctWidth>
            </wp14:sizeRelH>
            <wp14:sizeRelV relativeFrom="page">
              <wp14:pctHeight>0</wp14:pctHeight>
            </wp14:sizeRelV>
          </wp:anchor>
        </w:drawing>
      </w:r>
    </w:p>
    <w:p w14:paraId="0A6F36CB" w14:textId="3B785D7A" w:rsidR="00B83C44" w:rsidRDefault="00B83C44" w:rsidP="00B83C44">
      <w:pPr>
        <w:jc w:val="right"/>
        <w:rPr>
          <w:sz w:val="28"/>
          <w:szCs w:val="28"/>
        </w:rPr>
      </w:pPr>
    </w:p>
    <w:p w14:paraId="3C8D78A7" w14:textId="6F91A3E2" w:rsidR="001E3B98" w:rsidRDefault="001E3B98" w:rsidP="00B83C44">
      <w:pPr>
        <w:jc w:val="right"/>
        <w:rPr>
          <w:sz w:val="28"/>
          <w:szCs w:val="28"/>
        </w:rPr>
      </w:pPr>
    </w:p>
    <w:p w14:paraId="7D4D4F68" w14:textId="46840B18" w:rsidR="001E3B98" w:rsidRDefault="001E3B98" w:rsidP="00B83C44">
      <w:pPr>
        <w:jc w:val="right"/>
        <w:rPr>
          <w:sz w:val="28"/>
          <w:szCs w:val="28"/>
        </w:rPr>
      </w:pPr>
    </w:p>
    <w:p w14:paraId="19AFF22D" w14:textId="6D2F2F2F" w:rsidR="001E3B98" w:rsidRDefault="001E3B98" w:rsidP="00B83C44">
      <w:pPr>
        <w:jc w:val="right"/>
        <w:rPr>
          <w:sz w:val="28"/>
          <w:szCs w:val="28"/>
        </w:rPr>
      </w:pPr>
    </w:p>
    <w:p w14:paraId="726CE3D9" w14:textId="77777777" w:rsidR="001E3B98" w:rsidRDefault="001E3B98" w:rsidP="00B83C44">
      <w:pPr>
        <w:jc w:val="right"/>
        <w:rPr>
          <w:sz w:val="28"/>
          <w:szCs w:val="28"/>
        </w:rPr>
      </w:pPr>
    </w:p>
    <w:p w14:paraId="52F7E7C6" w14:textId="77777777" w:rsidR="001E3B98" w:rsidRDefault="001E3B98" w:rsidP="00B83C44">
      <w:pPr>
        <w:jc w:val="right"/>
        <w:rPr>
          <w:sz w:val="28"/>
          <w:szCs w:val="28"/>
        </w:rPr>
      </w:pPr>
    </w:p>
    <w:p w14:paraId="4DBD9966" w14:textId="77777777" w:rsidR="001E3B98" w:rsidRDefault="001E3B98" w:rsidP="00B83C44">
      <w:pPr>
        <w:jc w:val="right"/>
        <w:rPr>
          <w:sz w:val="28"/>
          <w:szCs w:val="28"/>
        </w:rPr>
      </w:pPr>
    </w:p>
    <w:p w14:paraId="4F1CDD25" w14:textId="77777777" w:rsidR="001E3B98" w:rsidRDefault="001E3B98" w:rsidP="00B83C44">
      <w:pPr>
        <w:jc w:val="right"/>
        <w:rPr>
          <w:sz w:val="28"/>
          <w:szCs w:val="28"/>
        </w:rPr>
      </w:pPr>
    </w:p>
    <w:p w14:paraId="7A82DE3D" w14:textId="77777777" w:rsidR="001E3B98" w:rsidRDefault="001E3B98" w:rsidP="00B83C44">
      <w:pPr>
        <w:jc w:val="right"/>
        <w:rPr>
          <w:sz w:val="28"/>
          <w:szCs w:val="28"/>
        </w:rPr>
      </w:pPr>
    </w:p>
    <w:p w14:paraId="2DDECF9E" w14:textId="77777777" w:rsidR="001E3B98" w:rsidRDefault="001E3B98" w:rsidP="00B83C44">
      <w:pPr>
        <w:jc w:val="right"/>
        <w:rPr>
          <w:sz w:val="28"/>
          <w:szCs w:val="28"/>
        </w:rPr>
      </w:pPr>
    </w:p>
    <w:p w14:paraId="55038088" w14:textId="77777777" w:rsidR="001E3B98" w:rsidRDefault="001E3B98" w:rsidP="00B83C44">
      <w:pPr>
        <w:jc w:val="right"/>
        <w:rPr>
          <w:sz w:val="28"/>
          <w:szCs w:val="28"/>
        </w:rPr>
      </w:pPr>
    </w:p>
    <w:p w14:paraId="3D12B010" w14:textId="77777777" w:rsidR="001E3B98" w:rsidRDefault="001E3B98" w:rsidP="00B83C44">
      <w:pPr>
        <w:jc w:val="right"/>
        <w:rPr>
          <w:sz w:val="28"/>
          <w:szCs w:val="28"/>
        </w:rPr>
      </w:pPr>
    </w:p>
    <w:p w14:paraId="439A575A" w14:textId="77777777" w:rsidR="001E3B98" w:rsidRDefault="001E3B98" w:rsidP="00B83C44">
      <w:pPr>
        <w:jc w:val="right"/>
        <w:rPr>
          <w:sz w:val="28"/>
          <w:szCs w:val="28"/>
        </w:rPr>
      </w:pPr>
    </w:p>
    <w:p w14:paraId="49B23F88" w14:textId="77777777" w:rsidR="001E3B98" w:rsidRDefault="001E3B98" w:rsidP="00B83C44">
      <w:pPr>
        <w:jc w:val="right"/>
        <w:rPr>
          <w:sz w:val="28"/>
          <w:szCs w:val="28"/>
        </w:rPr>
      </w:pPr>
    </w:p>
    <w:p w14:paraId="5A6433F0" w14:textId="77777777" w:rsidR="001E3B98" w:rsidRDefault="001E3B98" w:rsidP="00B83C44">
      <w:pPr>
        <w:jc w:val="right"/>
        <w:rPr>
          <w:sz w:val="28"/>
          <w:szCs w:val="28"/>
        </w:rPr>
      </w:pPr>
    </w:p>
    <w:p w14:paraId="3CAC78FD" w14:textId="77777777" w:rsidR="001E3B98" w:rsidRDefault="001E3B98" w:rsidP="00B83C44">
      <w:pPr>
        <w:jc w:val="right"/>
        <w:rPr>
          <w:sz w:val="28"/>
          <w:szCs w:val="28"/>
        </w:rPr>
      </w:pPr>
    </w:p>
    <w:p w14:paraId="03E53991" w14:textId="77777777" w:rsidR="001E3B98" w:rsidRDefault="001E3B98" w:rsidP="00B83C44">
      <w:pPr>
        <w:jc w:val="right"/>
        <w:rPr>
          <w:sz w:val="28"/>
          <w:szCs w:val="28"/>
        </w:rPr>
      </w:pPr>
    </w:p>
    <w:p w14:paraId="71B0F6D3" w14:textId="77777777" w:rsidR="001E3B98" w:rsidRDefault="001E3B98" w:rsidP="00720731">
      <w:pPr>
        <w:rPr>
          <w:sz w:val="28"/>
          <w:szCs w:val="28"/>
        </w:rPr>
      </w:pPr>
    </w:p>
    <w:p w14:paraId="2A92EA13" w14:textId="77777777" w:rsidR="001E3B98" w:rsidRDefault="001E3B98" w:rsidP="00720731">
      <w:pPr>
        <w:rPr>
          <w:sz w:val="28"/>
          <w:szCs w:val="28"/>
        </w:rPr>
      </w:pPr>
    </w:p>
    <w:p w14:paraId="3C4B26E1" w14:textId="77777777" w:rsidR="001E3B98" w:rsidRDefault="001E3B98" w:rsidP="00B83C44">
      <w:pPr>
        <w:jc w:val="right"/>
        <w:rPr>
          <w:sz w:val="28"/>
          <w:szCs w:val="28"/>
        </w:rPr>
      </w:pPr>
    </w:p>
    <w:p w14:paraId="1508067C" w14:textId="77777777" w:rsidR="001E3B98" w:rsidRDefault="001E3B98" w:rsidP="00720731">
      <w:pPr>
        <w:rPr>
          <w:sz w:val="28"/>
          <w:szCs w:val="28"/>
        </w:rPr>
      </w:pPr>
    </w:p>
    <w:p w14:paraId="06CB831E" w14:textId="4EBD3A98" w:rsidR="001E3B98" w:rsidRDefault="00720731" w:rsidP="00720731">
      <w:pPr>
        <w:jc w:val="center"/>
        <w:rPr>
          <w:sz w:val="28"/>
          <w:szCs w:val="28"/>
        </w:rPr>
      </w:pPr>
      <w:r>
        <w:rPr>
          <w:sz w:val="28"/>
          <w:szCs w:val="28"/>
        </w:rPr>
        <w:lastRenderedPageBreak/>
        <w:t>Diagramme d’activité ou IHM</w:t>
      </w:r>
    </w:p>
    <w:p w14:paraId="527AA033" w14:textId="6A466F60" w:rsidR="001E3B98" w:rsidRDefault="000C050A" w:rsidP="00B83C44">
      <w:pPr>
        <w:jc w:val="right"/>
        <w:rPr>
          <w:sz w:val="28"/>
          <w:szCs w:val="28"/>
        </w:rPr>
      </w:pPr>
      <w:r>
        <w:rPr>
          <w:noProof/>
          <w:sz w:val="28"/>
          <w:szCs w:val="28"/>
        </w:rPr>
        <w:drawing>
          <wp:anchor distT="0" distB="0" distL="114300" distR="114300" simplePos="0" relativeHeight="251673600" behindDoc="0" locked="0" layoutInCell="1" allowOverlap="1" wp14:anchorId="5709B706" wp14:editId="44E51D5A">
            <wp:simplePos x="0" y="0"/>
            <wp:positionH relativeFrom="column">
              <wp:posOffset>-786130</wp:posOffset>
            </wp:positionH>
            <wp:positionV relativeFrom="paragraph">
              <wp:posOffset>271145</wp:posOffset>
            </wp:positionV>
            <wp:extent cx="7502525" cy="7326630"/>
            <wp:effectExtent l="0" t="0" r="3175" b="1270"/>
            <wp:wrapNone/>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502525" cy="7326630"/>
                    </a:xfrm>
                    <a:prstGeom prst="rect">
                      <a:avLst/>
                    </a:prstGeom>
                  </pic:spPr>
                </pic:pic>
              </a:graphicData>
            </a:graphic>
            <wp14:sizeRelH relativeFrom="page">
              <wp14:pctWidth>0</wp14:pctWidth>
            </wp14:sizeRelH>
            <wp14:sizeRelV relativeFrom="page">
              <wp14:pctHeight>0</wp14:pctHeight>
            </wp14:sizeRelV>
          </wp:anchor>
        </w:drawing>
      </w:r>
    </w:p>
    <w:p w14:paraId="26469238" w14:textId="20C96C24" w:rsidR="001E3B98" w:rsidRDefault="001E3B98" w:rsidP="00B83C44">
      <w:pPr>
        <w:jc w:val="right"/>
        <w:rPr>
          <w:sz w:val="28"/>
          <w:szCs w:val="28"/>
        </w:rPr>
      </w:pPr>
    </w:p>
    <w:p w14:paraId="2C211C8B" w14:textId="77777777" w:rsidR="001E3B98" w:rsidRDefault="001E3B98" w:rsidP="00B83C44">
      <w:pPr>
        <w:jc w:val="right"/>
        <w:rPr>
          <w:sz w:val="28"/>
          <w:szCs w:val="28"/>
        </w:rPr>
      </w:pPr>
    </w:p>
    <w:p w14:paraId="707076F3" w14:textId="5A8F29B7" w:rsidR="001E3B98" w:rsidRDefault="001E3B98" w:rsidP="00B83C44">
      <w:pPr>
        <w:jc w:val="right"/>
        <w:rPr>
          <w:sz w:val="28"/>
          <w:szCs w:val="28"/>
        </w:rPr>
      </w:pPr>
    </w:p>
    <w:p w14:paraId="41402FF7" w14:textId="567CF271" w:rsidR="00656A1E" w:rsidRPr="00656A1E" w:rsidRDefault="00656A1E" w:rsidP="00656A1E">
      <w:pPr>
        <w:rPr>
          <w:sz w:val="28"/>
          <w:szCs w:val="28"/>
        </w:rPr>
      </w:pPr>
    </w:p>
    <w:p w14:paraId="126DBF7B" w14:textId="175790C7" w:rsidR="00656A1E" w:rsidRPr="00656A1E" w:rsidRDefault="00656A1E" w:rsidP="00656A1E">
      <w:pPr>
        <w:rPr>
          <w:sz w:val="28"/>
          <w:szCs w:val="28"/>
        </w:rPr>
      </w:pPr>
    </w:p>
    <w:p w14:paraId="1559D386" w14:textId="32147C1F" w:rsidR="00656A1E" w:rsidRPr="00656A1E" w:rsidRDefault="00656A1E" w:rsidP="00656A1E">
      <w:pPr>
        <w:rPr>
          <w:sz w:val="28"/>
          <w:szCs w:val="28"/>
        </w:rPr>
      </w:pPr>
    </w:p>
    <w:p w14:paraId="56EA6CD4" w14:textId="7A5DEA5D" w:rsidR="00656A1E" w:rsidRPr="00656A1E" w:rsidRDefault="00656A1E" w:rsidP="00656A1E">
      <w:pPr>
        <w:rPr>
          <w:sz w:val="28"/>
          <w:szCs w:val="28"/>
        </w:rPr>
      </w:pPr>
    </w:p>
    <w:p w14:paraId="7FF4DA75" w14:textId="6F6DB143" w:rsidR="00656A1E" w:rsidRPr="00656A1E" w:rsidRDefault="00656A1E" w:rsidP="00656A1E">
      <w:pPr>
        <w:rPr>
          <w:sz w:val="28"/>
          <w:szCs w:val="28"/>
        </w:rPr>
      </w:pPr>
    </w:p>
    <w:p w14:paraId="5E3653CB" w14:textId="653987B5" w:rsidR="00656A1E" w:rsidRPr="00656A1E" w:rsidRDefault="00656A1E" w:rsidP="00656A1E">
      <w:pPr>
        <w:rPr>
          <w:sz w:val="28"/>
          <w:szCs w:val="28"/>
        </w:rPr>
      </w:pPr>
    </w:p>
    <w:p w14:paraId="6B181959" w14:textId="16914912" w:rsidR="00656A1E" w:rsidRPr="00656A1E" w:rsidRDefault="00656A1E" w:rsidP="00656A1E">
      <w:pPr>
        <w:rPr>
          <w:sz w:val="28"/>
          <w:szCs w:val="28"/>
        </w:rPr>
      </w:pPr>
    </w:p>
    <w:p w14:paraId="5EACF401" w14:textId="2C19BA9B" w:rsidR="00656A1E" w:rsidRPr="00656A1E" w:rsidRDefault="00656A1E" w:rsidP="00656A1E">
      <w:pPr>
        <w:rPr>
          <w:sz w:val="28"/>
          <w:szCs w:val="28"/>
        </w:rPr>
      </w:pPr>
    </w:p>
    <w:p w14:paraId="7218A9E4" w14:textId="373A8B03" w:rsidR="00656A1E" w:rsidRPr="00656A1E" w:rsidRDefault="00656A1E" w:rsidP="00656A1E">
      <w:pPr>
        <w:rPr>
          <w:sz w:val="28"/>
          <w:szCs w:val="28"/>
        </w:rPr>
      </w:pPr>
    </w:p>
    <w:p w14:paraId="68718C65" w14:textId="6723F5AD" w:rsidR="00656A1E" w:rsidRPr="00656A1E" w:rsidRDefault="00656A1E" w:rsidP="00656A1E">
      <w:pPr>
        <w:rPr>
          <w:sz w:val="28"/>
          <w:szCs w:val="28"/>
        </w:rPr>
      </w:pPr>
    </w:p>
    <w:p w14:paraId="51F38448" w14:textId="0626917B" w:rsidR="00656A1E" w:rsidRPr="00656A1E" w:rsidRDefault="00656A1E" w:rsidP="00656A1E">
      <w:pPr>
        <w:rPr>
          <w:sz w:val="28"/>
          <w:szCs w:val="28"/>
        </w:rPr>
      </w:pPr>
    </w:p>
    <w:p w14:paraId="10A7CE90" w14:textId="10AC2A9B" w:rsidR="00656A1E" w:rsidRPr="00656A1E" w:rsidRDefault="00656A1E" w:rsidP="00656A1E">
      <w:pPr>
        <w:rPr>
          <w:sz w:val="28"/>
          <w:szCs w:val="28"/>
        </w:rPr>
      </w:pPr>
    </w:p>
    <w:p w14:paraId="37EB29F1" w14:textId="53B4CDC7" w:rsidR="00656A1E" w:rsidRPr="00656A1E" w:rsidRDefault="00656A1E" w:rsidP="00656A1E">
      <w:pPr>
        <w:rPr>
          <w:sz w:val="28"/>
          <w:szCs w:val="28"/>
        </w:rPr>
      </w:pPr>
    </w:p>
    <w:p w14:paraId="5A473338" w14:textId="7884C2B5" w:rsidR="00656A1E" w:rsidRPr="00656A1E" w:rsidRDefault="00656A1E" w:rsidP="00656A1E">
      <w:pPr>
        <w:rPr>
          <w:sz w:val="28"/>
          <w:szCs w:val="28"/>
        </w:rPr>
      </w:pPr>
    </w:p>
    <w:p w14:paraId="182E9204" w14:textId="4DA46B75" w:rsidR="00656A1E" w:rsidRPr="00656A1E" w:rsidRDefault="00656A1E" w:rsidP="00656A1E">
      <w:pPr>
        <w:rPr>
          <w:sz w:val="28"/>
          <w:szCs w:val="28"/>
        </w:rPr>
      </w:pPr>
    </w:p>
    <w:p w14:paraId="37BB56B3" w14:textId="28F9D9C9" w:rsidR="00656A1E" w:rsidRPr="00656A1E" w:rsidRDefault="00656A1E" w:rsidP="00656A1E">
      <w:pPr>
        <w:rPr>
          <w:sz w:val="28"/>
          <w:szCs w:val="28"/>
        </w:rPr>
      </w:pPr>
    </w:p>
    <w:p w14:paraId="1424B5CF" w14:textId="5F5F8C1B" w:rsidR="00656A1E" w:rsidRPr="00656A1E" w:rsidRDefault="00656A1E" w:rsidP="00656A1E">
      <w:pPr>
        <w:rPr>
          <w:sz w:val="28"/>
          <w:szCs w:val="28"/>
        </w:rPr>
      </w:pPr>
    </w:p>
    <w:p w14:paraId="6F8ED3B4" w14:textId="555C8FCF" w:rsidR="00656A1E" w:rsidRPr="00656A1E" w:rsidRDefault="00656A1E" w:rsidP="00656A1E">
      <w:pPr>
        <w:rPr>
          <w:sz w:val="28"/>
          <w:szCs w:val="28"/>
        </w:rPr>
      </w:pPr>
    </w:p>
    <w:p w14:paraId="5B05D5EF" w14:textId="673B5B0A" w:rsidR="00656A1E" w:rsidRDefault="00656A1E" w:rsidP="00656A1E">
      <w:pPr>
        <w:tabs>
          <w:tab w:val="left" w:pos="1812"/>
        </w:tabs>
        <w:rPr>
          <w:sz w:val="28"/>
          <w:szCs w:val="28"/>
        </w:rPr>
      </w:pPr>
      <w:r>
        <w:rPr>
          <w:sz w:val="28"/>
          <w:szCs w:val="28"/>
        </w:rPr>
        <w:lastRenderedPageBreak/>
        <w:tab/>
      </w:r>
    </w:p>
    <w:p w14:paraId="6B207056" w14:textId="0EE8E41D" w:rsidR="00656A1E" w:rsidRDefault="00656A1E" w:rsidP="00656A1E">
      <w:pPr>
        <w:tabs>
          <w:tab w:val="left" w:pos="1812"/>
        </w:tabs>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6A1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ASE DE TEST</w:t>
      </w:r>
    </w:p>
    <w:p w14:paraId="1783D5AC" w14:textId="37A8F69C" w:rsidR="00656A1E" w:rsidRDefault="00656A1E" w:rsidP="00656A1E">
      <w:pPr>
        <w:tabs>
          <w:tab w:val="left" w:pos="1812"/>
        </w:tabs>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099151" w14:textId="5218B7AD" w:rsidR="00656A1E" w:rsidRDefault="00656A1E" w:rsidP="00656A1E">
      <w:pPr>
        <w:tabs>
          <w:tab w:val="left" w:pos="1812"/>
        </w:tabs>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F2FE16" w14:textId="77777777" w:rsidR="00720731" w:rsidRDefault="00656A1E"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e démarche agile, je souhaite mettre ne place le test unitaire, qui est un moyen de vérifier qu’une partie du code fonctionne correctement et ainsi améliorer le résultat final de l’applicati</w:t>
      </w:r>
      <w:r w:rsidR="0072073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08280701" w14:textId="316FD007" w:rsidR="00656A1E" w:rsidRPr="0047682E" w:rsidRDefault="00656A1E"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but est d’améliorer la lisibi</w:t>
      </w:r>
      <w:r w:rsidR="0047682E"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 du code, ce qui sera plus facilement modifiable par la suite, si un </w:t>
      </w:r>
      <w:r w:rsidR="0047682E"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w:t>
      </w:r>
      <w:r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veloppeur reprend l’application pour faire évoluer le site par exemple</w:t>
      </w:r>
      <w:r w:rsidR="0047682E"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6BF34" w14:textId="6DC6E190" w:rsidR="00656A1E" w:rsidRDefault="0047682E"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8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permet de tester d’différentes parties du code indépendamment, dans le cadre de l’agilité, c’est très pratique. </w:t>
      </w:r>
    </w:p>
    <w:p w14:paraId="15E947AF" w14:textId="77777777" w:rsidR="00720731" w:rsidRDefault="00720731"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B1341" w14:textId="41A5ADC0" w:rsidR="00720731" w:rsidRDefault="00720731"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e cadre de l’agilité : je compte mettre une itération toutes les 2 semaines pour montrer la construction de l’application et faire des modifications en fonction de ses remarques et besoins. </w:t>
      </w:r>
    </w:p>
    <w:p w14:paraId="0C250519" w14:textId="77777777" w:rsidR="00720731" w:rsidRDefault="00720731"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9CC5D" w14:textId="77777777" w:rsidR="00720731" w:rsidRDefault="00720731"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10548" w14:textId="77777777" w:rsidR="00720731" w:rsidRPr="0047682E" w:rsidRDefault="00720731" w:rsidP="00656A1E">
      <w:pPr>
        <w:tabs>
          <w:tab w:val="left" w:pos="181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0731" w:rsidRPr="004768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F5EA" w14:textId="77777777" w:rsidR="00882E3B" w:rsidRDefault="00882E3B" w:rsidP="002833B2">
      <w:r>
        <w:separator/>
      </w:r>
    </w:p>
  </w:endnote>
  <w:endnote w:type="continuationSeparator" w:id="0">
    <w:p w14:paraId="1D58BDE5" w14:textId="77777777" w:rsidR="00882E3B" w:rsidRDefault="00882E3B" w:rsidP="002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odern No. 20">
    <w:panose1 w:val="02070704070505020303"/>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C9A0" w14:textId="77777777" w:rsidR="00882E3B" w:rsidRDefault="00882E3B" w:rsidP="002833B2">
      <w:r>
        <w:separator/>
      </w:r>
    </w:p>
  </w:footnote>
  <w:footnote w:type="continuationSeparator" w:id="0">
    <w:p w14:paraId="294720EA" w14:textId="77777777" w:rsidR="00882E3B" w:rsidRDefault="00882E3B" w:rsidP="00283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492539">
    <w:abstractNumId w:val="0"/>
  </w:num>
  <w:num w:numId="2" w16cid:durableId="1663702253">
    <w:abstractNumId w:val="0"/>
  </w:num>
  <w:num w:numId="3" w16cid:durableId="42835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19"/>
    <w:rsid w:val="00025169"/>
    <w:rsid w:val="00030845"/>
    <w:rsid w:val="0006517D"/>
    <w:rsid w:val="00087773"/>
    <w:rsid w:val="000C050A"/>
    <w:rsid w:val="0016334B"/>
    <w:rsid w:val="001C18B3"/>
    <w:rsid w:val="001E3B98"/>
    <w:rsid w:val="002833B2"/>
    <w:rsid w:val="00283807"/>
    <w:rsid w:val="00315E7C"/>
    <w:rsid w:val="0040178D"/>
    <w:rsid w:val="0047682E"/>
    <w:rsid w:val="00497A5E"/>
    <w:rsid w:val="004B1F9B"/>
    <w:rsid w:val="00541F0C"/>
    <w:rsid w:val="005B3A01"/>
    <w:rsid w:val="00656A1E"/>
    <w:rsid w:val="007159D8"/>
    <w:rsid w:val="00720731"/>
    <w:rsid w:val="007342CE"/>
    <w:rsid w:val="007E68C4"/>
    <w:rsid w:val="0082080D"/>
    <w:rsid w:val="00842919"/>
    <w:rsid w:val="00852660"/>
    <w:rsid w:val="008760AE"/>
    <w:rsid w:val="00882E3B"/>
    <w:rsid w:val="00937887"/>
    <w:rsid w:val="009A6D31"/>
    <w:rsid w:val="009D29FE"/>
    <w:rsid w:val="00AE6828"/>
    <w:rsid w:val="00B83C44"/>
    <w:rsid w:val="00CD2461"/>
    <w:rsid w:val="00E42F06"/>
    <w:rsid w:val="00F246E8"/>
    <w:rsid w:val="00FB3212"/>
    <w:rsid w:val="00FD1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CA11"/>
  <w15:chartTrackingRefBased/>
  <w15:docId w15:val="{FE8C6579-5D6C-2342-B824-7CA87E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AE"/>
    <w:rPr>
      <w:iCs/>
      <w:sz w:val="21"/>
      <w:szCs w:val="21"/>
    </w:rPr>
  </w:style>
  <w:style w:type="paragraph" w:styleId="Titre1">
    <w:name w:val="heading 1"/>
    <w:basedOn w:val="Normal"/>
    <w:next w:val="Normal"/>
    <w:link w:val="Titre1Car"/>
    <w:uiPriority w:val="9"/>
    <w:qFormat/>
    <w:rsid w:val="008760AE"/>
    <w:pPr>
      <w:pBdr>
        <w:top w:val="single" w:sz="12" w:space="1" w:color="92A9B9" w:themeColor="accent2"/>
        <w:left w:val="single" w:sz="12" w:space="4" w:color="92A9B9" w:themeColor="accent2"/>
        <w:bottom w:val="single" w:sz="12" w:space="1" w:color="92A9B9" w:themeColor="accent2"/>
        <w:right w:val="single" w:sz="12" w:space="4" w:color="92A9B9" w:themeColor="accent2"/>
      </w:pBdr>
      <w:shd w:val="clear" w:color="auto" w:fill="6F6F74"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8760AE"/>
    <w:pPr>
      <w:spacing w:before="200" w:after="60" w:line="240" w:lineRule="auto"/>
      <w:contextualSpacing/>
      <w:outlineLvl w:val="1"/>
    </w:pPr>
    <w:rPr>
      <w:rFonts w:asciiTheme="majorHAnsi" w:eastAsiaTheme="majorEastAsia" w:hAnsiTheme="majorHAnsi" w:cstheme="majorBidi"/>
      <w:b/>
      <w:bCs/>
      <w:outline/>
      <w:color w:val="6F6F7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8760AE"/>
    <w:pPr>
      <w:spacing w:before="200" w:after="100" w:line="240" w:lineRule="auto"/>
      <w:contextualSpacing/>
      <w:outlineLvl w:val="2"/>
    </w:pPr>
    <w:rPr>
      <w:rFonts w:asciiTheme="majorHAnsi" w:eastAsiaTheme="majorEastAsia" w:hAnsiTheme="majorHAnsi" w:cstheme="majorBidi"/>
      <w:b/>
      <w:bCs/>
      <w:smallCaps/>
      <w:color w:val="618096" w:themeColor="accent2" w:themeShade="BF"/>
      <w:spacing w:val="24"/>
      <w:sz w:val="28"/>
      <w:szCs w:val="22"/>
    </w:rPr>
  </w:style>
  <w:style w:type="paragraph" w:styleId="Titre4">
    <w:name w:val="heading 4"/>
    <w:basedOn w:val="Normal"/>
    <w:next w:val="Normal"/>
    <w:link w:val="Titre4Car"/>
    <w:uiPriority w:val="9"/>
    <w:semiHidden/>
    <w:unhideWhenUsed/>
    <w:qFormat/>
    <w:rsid w:val="008760AE"/>
    <w:pPr>
      <w:spacing w:before="200" w:after="100" w:line="240" w:lineRule="auto"/>
      <w:contextualSpacing/>
      <w:outlineLvl w:val="3"/>
    </w:pPr>
    <w:rPr>
      <w:rFonts w:asciiTheme="majorHAnsi" w:eastAsiaTheme="majorEastAsia" w:hAnsiTheme="majorHAnsi" w:cstheme="majorBidi"/>
      <w:b/>
      <w:bCs/>
      <w:color w:val="535356" w:themeColor="accent1" w:themeShade="BF"/>
      <w:sz w:val="24"/>
      <w:szCs w:val="22"/>
    </w:rPr>
  </w:style>
  <w:style w:type="paragraph" w:styleId="Titre5">
    <w:name w:val="heading 5"/>
    <w:basedOn w:val="Normal"/>
    <w:next w:val="Normal"/>
    <w:link w:val="Titre5Car"/>
    <w:uiPriority w:val="9"/>
    <w:semiHidden/>
    <w:unhideWhenUsed/>
    <w:qFormat/>
    <w:rsid w:val="008760AE"/>
    <w:pPr>
      <w:spacing w:before="200" w:after="100" w:line="240" w:lineRule="auto"/>
      <w:contextualSpacing/>
      <w:outlineLvl w:val="4"/>
    </w:pPr>
    <w:rPr>
      <w:rFonts w:asciiTheme="majorHAnsi" w:eastAsiaTheme="majorEastAsia" w:hAnsiTheme="majorHAnsi" w:cstheme="majorBidi"/>
      <w:bCs/>
      <w:caps/>
      <w:color w:val="618096" w:themeColor="accent2" w:themeShade="BF"/>
      <w:sz w:val="22"/>
      <w:szCs w:val="22"/>
    </w:rPr>
  </w:style>
  <w:style w:type="paragraph" w:styleId="Titre6">
    <w:name w:val="heading 6"/>
    <w:basedOn w:val="Normal"/>
    <w:next w:val="Normal"/>
    <w:link w:val="Titre6Car"/>
    <w:uiPriority w:val="9"/>
    <w:semiHidden/>
    <w:unhideWhenUsed/>
    <w:qFormat/>
    <w:rsid w:val="008760AE"/>
    <w:pPr>
      <w:spacing w:before="200" w:after="100" w:line="240" w:lineRule="auto"/>
      <w:contextualSpacing/>
      <w:outlineLvl w:val="5"/>
    </w:pPr>
    <w:rPr>
      <w:rFonts w:asciiTheme="majorHAnsi" w:eastAsiaTheme="majorEastAsia" w:hAnsiTheme="majorHAnsi" w:cstheme="majorBidi"/>
      <w:color w:val="535356" w:themeColor="accent1" w:themeShade="BF"/>
      <w:sz w:val="22"/>
      <w:szCs w:val="22"/>
    </w:rPr>
  </w:style>
  <w:style w:type="paragraph" w:styleId="Titre7">
    <w:name w:val="heading 7"/>
    <w:basedOn w:val="Normal"/>
    <w:next w:val="Normal"/>
    <w:link w:val="Titre7Car"/>
    <w:uiPriority w:val="9"/>
    <w:semiHidden/>
    <w:unhideWhenUsed/>
    <w:qFormat/>
    <w:rsid w:val="008760AE"/>
    <w:pP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Titre8">
    <w:name w:val="heading 8"/>
    <w:basedOn w:val="Normal"/>
    <w:next w:val="Normal"/>
    <w:link w:val="Titre8Car"/>
    <w:uiPriority w:val="9"/>
    <w:semiHidden/>
    <w:unhideWhenUsed/>
    <w:qFormat/>
    <w:rsid w:val="008760AE"/>
    <w:pPr>
      <w:spacing w:before="200" w:after="100" w:line="240" w:lineRule="auto"/>
      <w:contextualSpacing/>
      <w:outlineLvl w:val="7"/>
    </w:pPr>
    <w:rPr>
      <w:rFonts w:asciiTheme="majorHAnsi" w:eastAsiaTheme="majorEastAsia" w:hAnsiTheme="majorHAnsi" w:cstheme="majorBidi"/>
      <w:color w:val="6F6F74" w:themeColor="accent1"/>
      <w:sz w:val="22"/>
      <w:szCs w:val="22"/>
    </w:rPr>
  </w:style>
  <w:style w:type="paragraph" w:styleId="Titre9">
    <w:name w:val="heading 9"/>
    <w:basedOn w:val="Normal"/>
    <w:next w:val="Normal"/>
    <w:link w:val="Titre9Car"/>
    <w:uiPriority w:val="9"/>
    <w:semiHidden/>
    <w:unhideWhenUsed/>
    <w:qFormat/>
    <w:rsid w:val="008760AE"/>
    <w:pPr>
      <w:spacing w:before="200" w:after="100" w:line="240" w:lineRule="auto"/>
      <w:contextualSpacing/>
      <w:outlineLvl w:val="8"/>
    </w:pPr>
    <w:rPr>
      <w:rFonts w:asciiTheme="majorHAnsi" w:eastAsiaTheme="majorEastAsia" w:hAnsiTheme="majorHAnsi" w:cstheme="majorBidi"/>
      <w:smallCaps/>
      <w:color w:val="92A9B9"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3B2"/>
    <w:pPr>
      <w:tabs>
        <w:tab w:val="center" w:pos="4536"/>
        <w:tab w:val="right" w:pos="9072"/>
      </w:tabs>
    </w:pPr>
  </w:style>
  <w:style w:type="character" w:customStyle="1" w:styleId="En-tteCar">
    <w:name w:val="En-tête Car"/>
    <w:basedOn w:val="Policepardfaut"/>
    <w:link w:val="En-tte"/>
    <w:uiPriority w:val="99"/>
    <w:rsid w:val="002833B2"/>
  </w:style>
  <w:style w:type="paragraph" w:styleId="Pieddepage">
    <w:name w:val="footer"/>
    <w:basedOn w:val="Normal"/>
    <w:link w:val="PieddepageCar"/>
    <w:uiPriority w:val="99"/>
    <w:unhideWhenUsed/>
    <w:rsid w:val="002833B2"/>
    <w:pPr>
      <w:tabs>
        <w:tab w:val="center" w:pos="4536"/>
        <w:tab w:val="right" w:pos="9072"/>
      </w:tabs>
    </w:pPr>
  </w:style>
  <w:style w:type="character" w:customStyle="1" w:styleId="PieddepageCar">
    <w:name w:val="Pied de page Car"/>
    <w:basedOn w:val="Policepardfaut"/>
    <w:link w:val="Pieddepage"/>
    <w:uiPriority w:val="99"/>
    <w:rsid w:val="002833B2"/>
  </w:style>
  <w:style w:type="paragraph" w:styleId="Titre">
    <w:name w:val="Title"/>
    <w:basedOn w:val="Normal"/>
    <w:next w:val="Normal"/>
    <w:link w:val="TitreCar"/>
    <w:uiPriority w:val="10"/>
    <w:qFormat/>
    <w:rsid w:val="008760A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8760A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first-letter">
    <w:name w:val="first-letter"/>
    <w:basedOn w:val="Policepardfaut"/>
    <w:rsid w:val="0082080D"/>
  </w:style>
  <w:style w:type="paragraph" w:styleId="NormalWeb">
    <w:name w:val="Normal (Web)"/>
    <w:basedOn w:val="Normal"/>
    <w:uiPriority w:val="99"/>
    <w:semiHidden/>
    <w:unhideWhenUsed/>
    <w:rsid w:val="0082080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82080D"/>
    <w:rPr>
      <w:color w:val="0000FF"/>
      <w:u w:val="single"/>
    </w:rPr>
  </w:style>
  <w:style w:type="character" w:customStyle="1" w:styleId="hs-cta-node">
    <w:name w:val="hs-cta-node"/>
    <w:basedOn w:val="Policepardfaut"/>
    <w:rsid w:val="0082080D"/>
  </w:style>
  <w:style w:type="character" w:styleId="Accentuation">
    <w:name w:val="Emphasis"/>
    <w:uiPriority w:val="20"/>
    <w:qFormat/>
    <w:rsid w:val="008760AE"/>
    <w:rPr>
      <w:rFonts w:eastAsiaTheme="majorEastAsia" w:cstheme="majorBidi"/>
      <w:b/>
      <w:bCs/>
      <w:color w:val="618096" w:themeColor="accent2" w:themeShade="BF"/>
      <w:bdr w:val="single" w:sz="18" w:space="0" w:color="D6D3CC" w:themeColor="background2"/>
      <w:shd w:val="clear" w:color="auto" w:fill="D6D3CC" w:themeFill="background2"/>
    </w:rPr>
  </w:style>
  <w:style w:type="paragraph" w:styleId="Rvision">
    <w:name w:val="Revision"/>
    <w:hidden/>
    <w:uiPriority w:val="99"/>
    <w:semiHidden/>
    <w:rsid w:val="00CD2461"/>
  </w:style>
  <w:style w:type="character" w:customStyle="1" w:styleId="Titre1Car">
    <w:name w:val="Titre 1 Car"/>
    <w:basedOn w:val="Policepardfaut"/>
    <w:link w:val="Titre1"/>
    <w:uiPriority w:val="9"/>
    <w:rsid w:val="008760AE"/>
    <w:rPr>
      <w:rFonts w:asciiTheme="majorHAnsi" w:hAnsiTheme="majorHAnsi"/>
      <w:iCs/>
      <w:color w:val="FFFFFF"/>
      <w:sz w:val="28"/>
      <w:szCs w:val="38"/>
      <w:shd w:val="clear" w:color="auto" w:fill="6F6F74" w:themeFill="accent1"/>
    </w:rPr>
  </w:style>
  <w:style w:type="character" w:customStyle="1" w:styleId="Titre2Car">
    <w:name w:val="Titre 2 Car"/>
    <w:basedOn w:val="Policepardfaut"/>
    <w:link w:val="Titre2"/>
    <w:uiPriority w:val="9"/>
    <w:semiHidden/>
    <w:rsid w:val="008760AE"/>
    <w:rPr>
      <w:rFonts w:asciiTheme="majorHAnsi" w:eastAsiaTheme="majorEastAsia" w:hAnsiTheme="majorHAnsi" w:cstheme="majorBidi"/>
      <w:b/>
      <w:bCs/>
      <w:iCs/>
      <w:outline/>
      <w:color w:val="6F6F7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8760AE"/>
    <w:rPr>
      <w:rFonts w:asciiTheme="majorHAnsi" w:eastAsiaTheme="majorEastAsia" w:hAnsiTheme="majorHAnsi" w:cstheme="majorBidi"/>
      <w:b/>
      <w:bCs/>
      <w:iCs/>
      <w:smallCaps/>
      <w:color w:val="618096" w:themeColor="accent2" w:themeShade="BF"/>
      <w:spacing w:val="24"/>
      <w:sz w:val="28"/>
    </w:rPr>
  </w:style>
  <w:style w:type="character" w:customStyle="1" w:styleId="Titre4Car">
    <w:name w:val="Titre 4 Car"/>
    <w:basedOn w:val="Policepardfaut"/>
    <w:link w:val="Titre4"/>
    <w:uiPriority w:val="9"/>
    <w:semiHidden/>
    <w:rsid w:val="008760AE"/>
    <w:rPr>
      <w:rFonts w:asciiTheme="majorHAnsi" w:eastAsiaTheme="majorEastAsia" w:hAnsiTheme="majorHAnsi" w:cstheme="majorBidi"/>
      <w:b/>
      <w:bCs/>
      <w:iCs/>
      <w:color w:val="535356" w:themeColor="accent1" w:themeShade="BF"/>
      <w:sz w:val="24"/>
    </w:rPr>
  </w:style>
  <w:style w:type="character" w:customStyle="1" w:styleId="Titre5Car">
    <w:name w:val="Titre 5 Car"/>
    <w:basedOn w:val="Policepardfaut"/>
    <w:link w:val="Titre5"/>
    <w:uiPriority w:val="9"/>
    <w:semiHidden/>
    <w:rsid w:val="008760AE"/>
    <w:rPr>
      <w:rFonts w:asciiTheme="majorHAnsi" w:eastAsiaTheme="majorEastAsia" w:hAnsiTheme="majorHAnsi" w:cstheme="majorBidi"/>
      <w:bCs/>
      <w:iCs/>
      <w:caps/>
      <w:color w:val="618096" w:themeColor="accent2" w:themeShade="BF"/>
    </w:rPr>
  </w:style>
  <w:style w:type="character" w:customStyle="1" w:styleId="Titre6Car">
    <w:name w:val="Titre 6 Car"/>
    <w:basedOn w:val="Policepardfaut"/>
    <w:link w:val="Titre6"/>
    <w:uiPriority w:val="9"/>
    <w:semiHidden/>
    <w:rsid w:val="008760AE"/>
    <w:rPr>
      <w:rFonts w:asciiTheme="majorHAnsi" w:eastAsiaTheme="majorEastAsia" w:hAnsiTheme="majorHAnsi" w:cstheme="majorBidi"/>
      <w:iCs/>
      <w:color w:val="535356" w:themeColor="accent1" w:themeShade="BF"/>
    </w:rPr>
  </w:style>
  <w:style w:type="character" w:customStyle="1" w:styleId="Titre7Car">
    <w:name w:val="Titre 7 Car"/>
    <w:basedOn w:val="Policepardfaut"/>
    <w:link w:val="Titre7"/>
    <w:uiPriority w:val="9"/>
    <w:semiHidden/>
    <w:rsid w:val="008760AE"/>
    <w:rPr>
      <w:rFonts w:asciiTheme="majorHAnsi" w:eastAsiaTheme="majorEastAsia" w:hAnsiTheme="majorHAnsi" w:cstheme="majorBidi"/>
      <w:iCs/>
      <w:color w:val="618096" w:themeColor="accent2" w:themeShade="BF"/>
    </w:rPr>
  </w:style>
  <w:style w:type="character" w:customStyle="1" w:styleId="Titre8Car">
    <w:name w:val="Titre 8 Car"/>
    <w:basedOn w:val="Policepardfaut"/>
    <w:link w:val="Titre8"/>
    <w:uiPriority w:val="9"/>
    <w:semiHidden/>
    <w:rsid w:val="008760AE"/>
    <w:rPr>
      <w:rFonts w:asciiTheme="majorHAnsi" w:eastAsiaTheme="majorEastAsia" w:hAnsiTheme="majorHAnsi" w:cstheme="majorBidi"/>
      <w:iCs/>
      <w:color w:val="6F6F74" w:themeColor="accent1"/>
    </w:rPr>
  </w:style>
  <w:style w:type="character" w:customStyle="1" w:styleId="Titre9Car">
    <w:name w:val="Titre 9 Car"/>
    <w:basedOn w:val="Policepardfaut"/>
    <w:link w:val="Titre9"/>
    <w:uiPriority w:val="9"/>
    <w:semiHidden/>
    <w:rsid w:val="008760AE"/>
    <w:rPr>
      <w:rFonts w:asciiTheme="majorHAnsi" w:eastAsiaTheme="majorEastAsia" w:hAnsiTheme="majorHAnsi" w:cstheme="majorBidi"/>
      <w:iCs/>
      <w:smallCaps/>
      <w:color w:val="92A9B9" w:themeColor="accent2"/>
      <w:sz w:val="20"/>
      <w:szCs w:val="21"/>
    </w:rPr>
  </w:style>
  <w:style w:type="paragraph" w:styleId="Lgende">
    <w:name w:val="caption"/>
    <w:basedOn w:val="Normal"/>
    <w:next w:val="Normal"/>
    <w:uiPriority w:val="35"/>
    <w:semiHidden/>
    <w:unhideWhenUsed/>
    <w:qFormat/>
    <w:rsid w:val="008760AE"/>
    <w:rPr>
      <w:b/>
      <w:bCs/>
      <w:color w:val="618096" w:themeColor="accent2" w:themeShade="BF"/>
      <w:sz w:val="18"/>
      <w:szCs w:val="18"/>
    </w:rPr>
  </w:style>
  <w:style w:type="paragraph" w:styleId="Sous-titre">
    <w:name w:val="Subtitle"/>
    <w:basedOn w:val="Normal"/>
    <w:next w:val="Normal"/>
    <w:link w:val="Sous-titreCar"/>
    <w:uiPriority w:val="11"/>
    <w:qFormat/>
    <w:rsid w:val="008760AE"/>
    <w:pPr>
      <w:spacing w:before="200" w:after="360" w:line="240" w:lineRule="auto"/>
    </w:pPr>
    <w:rPr>
      <w:rFonts w:asciiTheme="majorHAnsi" w:eastAsiaTheme="majorEastAsia" w:hAnsiTheme="majorHAnsi" w:cstheme="majorBidi"/>
      <w:color w:val="46464A" w:themeColor="text2"/>
      <w:spacing w:val="20"/>
      <w:sz w:val="24"/>
      <w:szCs w:val="24"/>
    </w:rPr>
  </w:style>
  <w:style w:type="character" w:customStyle="1" w:styleId="Sous-titreCar">
    <w:name w:val="Sous-titre Car"/>
    <w:basedOn w:val="Policepardfaut"/>
    <w:link w:val="Sous-titre"/>
    <w:uiPriority w:val="11"/>
    <w:rsid w:val="008760AE"/>
    <w:rPr>
      <w:rFonts w:asciiTheme="majorHAnsi" w:eastAsiaTheme="majorEastAsia" w:hAnsiTheme="majorHAnsi" w:cstheme="majorBidi"/>
      <w:iCs/>
      <w:color w:val="46464A" w:themeColor="text2"/>
      <w:spacing w:val="20"/>
      <w:sz w:val="24"/>
      <w:szCs w:val="24"/>
    </w:rPr>
  </w:style>
  <w:style w:type="character" w:styleId="lev">
    <w:name w:val="Strong"/>
    <w:uiPriority w:val="22"/>
    <w:qFormat/>
    <w:rsid w:val="008760AE"/>
    <w:rPr>
      <w:b/>
      <w:bCs/>
      <w:spacing w:val="0"/>
    </w:rPr>
  </w:style>
  <w:style w:type="paragraph" w:styleId="Sansinterligne">
    <w:name w:val="No Spacing"/>
    <w:basedOn w:val="Normal"/>
    <w:uiPriority w:val="1"/>
    <w:qFormat/>
    <w:rsid w:val="008760AE"/>
    <w:pPr>
      <w:spacing w:after="0" w:line="240" w:lineRule="auto"/>
    </w:pPr>
  </w:style>
  <w:style w:type="paragraph" w:styleId="Paragraphedeliste">
    <w:name w:val="List Paragraph"/>
    <w:basedOn w:val="Normal"/>
    <w:uiPriority w:val="34"/>
    <w:qFormat/>
    <w:rsid w:val="008760AE"/>
    <w:pPr>
      <w:numPr>
        <w:numId w:val="3"/>
      </w:numPr>
      <w:contextualSpacing/>
    </w:pPr>
    <w:rPr>
      <w:sz w:val="22"/>
    </w:rPr>
  </w:style>
  <w:style w:type="paragraph" w:styleId="Citation">
    <w:name w:val="Quote"/>
    <w:basedOn w:val="Normal"/>
    <w:next w:val="Normal"/>
    <w:link w:val="CitationCar"/>
    <w:uiPriority w:val="29"/>
    <w:qFormat/>
    <w:rsid w:val="008760AE"/>
    <w:rPr>
      <w:b/>
      <w:i/>
      <w:color w:val="92A9B9" w:themeColor="accent2"/>
      <w:sz w:val="24"/>
    </w:rPr>
  </w:style>
  <w:style w:type="character" w:customStyle="1" w:styleId="CitationCar">
    <w:name w:val="Citation Car"/>
    <w:basedOn w:val="Policepardfaut"/>
    <w:link w:val="Citation"/>
    <w:uiPriority w:val="29"/>
    <w:rsid w:val="008760AE"/>
    <w:rPr>
      <w:b/>
      <w:i/>
      <w:iCs/>
      <w:color w:val="92A9B9" w:themeColor="accent2"/>
      <w:sz w:val="24"/>
      <w:szCs w:val="21"/>
    </w:rPr>
  </w:style>
  <w:style w:type="paragraph" w:styleId="Citationintense">
    <w:name w:val="Intense Quote"/>
    <w:basedOn w:val="Normal"/>
    <w:next w:val="Normal"/>
    <w:link w:val="CitationintenseCar"/>
    <w:uiPriority w:val="30"/>
    <w:qFormat/>
    <w:rsid w:val="008760A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i/>
      <w:color w:val="92A9B9" w:themeColor="accent2"/>
      <w:sz w:val="20"/>
      <w:szCs w:val="20"/>
    </w:rPr>
  </w:style>
  <w:style w:type="character" w:customStyle="1" w:styleId="CitationintenseCar">
    <w:name w:val="Citation intense Car"/>
    <w:basedOn w:val="Policepardfaut"/>
    <w:link w:val="Citationintense"/>
    <w:uiPriority w:val="30"/>
    <w:rsid w:val="008760AE"/>
    <w:rPr>
      <w:rFonts w:asciiTheme="majorHAnsi" w:eastAsiaTheme="majorEastAsia" w:hAnsiTheme="majorHAnsi" w:cstheme="majorBidi"/>
      <w:b/>
      <w:bCs/>
      <w:i/>
      <w:iCs/>
      <w:color w:val="92A9B9" w:themeColor="accent2"/>
      <w:sz w:val="20"/>
      <w:szCs w:val="20"/>
    </w:rPr>
  </w:style>
  <w:style w:type="character" w:styleId="Accentuationlgre">
    <w:name w:val="Subtle Emphasis"/>
    <w:uiPriority w:val="19"/>
    <w:qFormat/>
    <w:rsid w:val="008760AE"/>
    <w:rPr>
      <w:rFonts w:asciiTheme="majorHAnsi" w:eastAsiaTheme="majorEastAsia" w:hAnsiTheme="majorHAnsi" w:cstheme="majorBidi"/>
      <w:b/>
      <w:i/>
      <w:color w:val="6F6F74" w:themeColor="accent1"/>
    </w:rPr>
  </w:style>
  <w:style w:type="character" w:styleId="Accentuationintense">
    <w:name w:val="Intense Emphasis"/>
    <w:uiPriority w:val="21"/>
    <w:qFormat/>
    <w:rsid w:val="008760A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Rfrencelgre">
    <w:name w:val="Subtle Reference"/>
    <w:uiPriority w:val="31"/>
    <w:qFormat/>
    <w:rsid w:val="008760AE"/>
    <w:rPr>
      <w:i/>
      <w:iCs/>
      <w:smallCaps/>
      <w:color w:val="92A9B9" w:themeColor="accent2"/>
      <w:u w:color="92A9B9" w:themeColor="accent2"/>
    </w:rPr>
  </w:style>
  <w:style w:type="character" w:styleId="Rfrenceintense">
    <w:name w:val="Intense Reference"/>
    <w:uiPriority w:val="32"/>
    <w:qFormat/>
    <w:rsid w:val="008760AE"/>
    <w:rPr>
      <w:b/>
      <w:bCs/>
      <w:i/>
      <w:iCs/>
      <w:smallCaps/>
      <w:color w:val="92A9B9" w:themeColor="accent2"/>
      <w:u w:color="92A9B9" w:themeColor="accent2"/>
    </w:rPr>
  </w:style>
  <w:style w:type="character" w:styleId="Titredulivre">
    <w:name w:val="Book Title"/>
    <w:uiPriority w:val="33"/>
    <w:qFormat/>
    <w:rsid w:val="008760AE"/>
    <w:rPr>
      <w:rFonts w:asciiTheme="majorHAnsi" w:eastAsiaTheme="majorEastAsia" w:hAnsiTheme="majorHAnsi" w:cstheme="majorBidi"/>
      <w:b/>
      <w:bCs/>
      <w:smallCaps/>
      <w:color w:val="92A9B9" w:themeColor="accent2"/>
      <w:u w:val="single"/>
    </w:rPr>
  </w:style>
  <w:style w:type="paragraph" w:styleId="En-ttedetabledesmatires">
    <w:name w:val="TOC Heading"/>
    <w:basedOn w:val="Titre1"/>
    <w:next w:val="Normal"/>
    <w:uiPriority w:val="39"/>
    <w:semiHidden/>
    <w:unhideWhenUsed/>
    <w:qFormat/>
    <w:rsid w:val="008760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8210">
      <w:bodyDiv w:val="1"/>
      <w:marLeft w:val="0"/>
      <w:marRight w:val="0"/>
      <w:marTop w:val="0"/>
      <w:marBottom w:val="0"/>
      <w:divBdr>
        <w:top w:val="none" w:sz="0" w:space="0" w:color="auto"/>
        <w:left w:val="none" w:sz="0" w:space="0" w:color="auto"/>
        <w:bottom w:val="none" w:sz="0" w:space="0" w:color="auto"/>
        <w:right w:val="none" w:sz="0" w:space="0" w:color="auto"/>
      </w:divBdr>
      <w:divsChild>
        <w:div w:id="911038851">
          <w:marLeft w:val="450"/>
          <w:marRight w:val="450"/>
          <w:marTop w:val="450"/>
          <w:marBottom w:val="450"/>
          <w:divBdr>
            <w:top w:val="single" w:sz="12" w:space="23" w:color="DFE3EB"/>
            <w:left w:val="single" w:sz="12" w:space="23" w:color="DFE3EB"/>
            <w:bottom w:val="single" w:sz="12" w:space="23" w:color="DFE3EB"/>
            <w:right w:val="single" w:sz="12" w:space="23" w:color="DFE3EB"/>
          </w:divBdr>
        </w:div>
      </w:divsChild>
    </w:div>
    <w:div w:id="1439763570">
      <w:bodyDiv w:val="1"/>
      <w:marLeft w:val="0"/>
      <w:marRight w:val="0"/>
      <w:marTop w:val="0"/>
      <w:marBottom w:val="0"/>
      <w:divBdr>
        <w:top w:val="none" w:sz="0" w:space="0" w:color="auto"/>
        <w:left w:val="none" w:sz="0" w:space="0" w:color="auto"/>
        <w:bottom w:val="none" w:sz="0" w:space="0" w:color="auto"/>
        <w:right w:val="none" w:sz="0" w:space="0" w:color="auto"/>
      </w:divBdr>
      <w:divsChild>
        <w:div w:id="1026102075">
          <w:marLeft w:val="450"/>
          <w:marRight w:val="450"/>
          <w:marTop w:val="450"/>
          <w:marBottom w:val="450"/>
          <w:divBdr>
            <w:top w:val="single" w:sz="12" w:space="23" w:color="DFE3EB"/>
            <w:left w:val="single" w:sz="12" w:space="23" w:color="DFE3EB"/>
            <w:bottom w:val="single" w:sz="12" w:space="23" w:color="DFE3EB"/>
            <w:right w:val="single" w:sz="12" w:space="23" w:color="DFE3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Affichage">
  <a:themeElements>
    <a:clrScheme name="Affichag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ffichag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ffichag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6CE-6624-DB4E-A63B-1A0FB6A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074</Words>
  <Characters>591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OUAN, Fatima</dc:creator>
  <cp:keywords/>
  <dc:description/>
  <cp:lastModifiedBy>KAAOUAN, Fatima</cp:lastModifiedBy>
  <cp:revision>4</cp:revision>
  <dcterms:created xsi:type="dcterms:W3CDTF">2023-03-16T06:48:00Z</dcterms:created>
  <dcterms:modified xsi:type="dcterms:W3CDTF">2023-03-16T12:18:00Z</dcterms:modified>
</cp:coreProperties>
</file>